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45994" w14:textId="77777777" w:rsidR="00FE3688" w:rsidRPr="00FE3688" w:rsidRDefault="00FE3688" w:rsidP="003170AB">
      <w:pPr>
        <w:ind w:left="708"/>
        <w:rPr>
          <w:b/>
          <w:sz w:val="20"/>
          <w:szCs w:val="20"/>
        </w:rPr>
      </w:pPr>
    </w:p>
    <w:p w14:paraId="6F4D6A50" w14:textId="1CE2C5EF" w:rsidR="00FE3688" w:rsidRDefault="00192C81" w:rsidP="00FE3688">
      <w:pPr>
        <w:spacing w:line="240" w:lineRule="auto"/>
        <w:jc w:val="center"/>
        <w:rPr>
          <w:b/>
          <w:u w:val="single"/>
        </w:rPr>
      </w:pPr>
      <w:r w:rsidRPr="00FB0684">
        <w:rPr>
          <w:b/>
          <w:u w:val="single"/>
        </w:rPr>
        <w:t xml:space="preserve">¿CÓMO PUEDO PAGAR </w:t>
      </w:r>
      <w:r w:rsidR="008009F1">
        <w:rPr>
          <w:b/>
          <w:u w:val="single"/>
        </w:rPr>
        <w:t>PERMISOS DE CIRCULACI</w:t>
      </w:r>
      <w:r w:rsidR="003170AB">
        <w:rPr>
          <w:b/>
          <w:u w:val="single"/>
        </w:rPr>
        <w:t>Ó</w:t>
      </w:r>
      <w:r w:rsidR="008009F1">
        <w:rPr>
          <w:b/>
          <w:u w:val="single"/>
        </w:rPr>
        <w:t>N</w:t>
      </w:r>
      <w:r w:rsidRPr="00FB0684">
        <w:rPr>
          <w:b/>
          <w:u w:val="single"/>
        </w:rPr>
        <w:t>?</w:t>
      </w:r>
      <w:r>
        <w:rPr>
          <w:b/>
          <w:u w:val="single"/>
        </w:rPr>
        <w:t xml:space="preserve"> </w:t>
      </w:r>
    </w:p>
    <w:p w14:paraId="07F48051" w14:textId="42D0179F" w:rsidR="00FE3688" w:rsidRPr="00FE3688" w:rsidRDefault="00192C81" w:rsidP="00FE3688">
      <w:pPr>
        <w:spacing w:line="240" w:lineRule="auto"/>
        <w:jc w:val="center"/>
        <w:rPr>
          <w:rFonts w:ascii="Times New Roman" w:eastAsia="Times New Roman" w:hAnsi="Times New Roman" w:cs="Times New Roman"/>
          <w:b/>
          <w:lang w:val="es-AR" w:eastAsia="es-ES_tradnl"/>
        </w:rPr>
      </w:pPr>
      <w:r w:rsidRPr="00FB0684">
        <w:rPr>
          <w:rFonts w:eastAsia="Times New Roman"/>
          <w:b/>
          <w:lang w:val="es-AR" w:eastAsia="es-ES_tradnl"/>
        </w:rPr>
        <w:t>DURANTE LA CUARENTENA – COVID 19</w:t>
      </w:r>
      <w:r w:rsidR="00FE3688" w:rsidRPr="009642AE">
        <w:rPr>
          <w:rFonts w:ascii="Times New Roman" w:eastAsia="Times New Roman" w:hAnsi="Times New Roman" w:cs="Times New Roman"/>
          <w:b/>
          <w:lang w:val="es-AR" w:eastAsia="es-ES_tradnl"/>
        </w:rPr>
        <w:fldChar w:fldCharType="begin"/>
      </w:r>
      <w:r w:rsidR="00FE3688" w:rsidRPr="009642AE">
        <w:rPr>
          <w:rFonts w:ascii="Times New Roman" w:eastAsia="Times New Roman" w:hAnsi="Times New Roman" w:cs="Times New Roman"/>
          <w:b/>
          <w:lang w:val="es-AR" w:eastAsia="es-ES_tradnl"/>
        </w:rPr>
        <w:instrText xml:space="preserve"> INCLUDEPICTURE "https://clipground.com/images/handy-clipart-12.jpg" \* MERGEFORMATINET </w:instrText>
      </w:r>
      <w:r w:rsidR="00FE3688" w:rsidRPr="009642AE">
        <w:rPr>
          <w:rFonts w:ascii="Times New Roman" w:eastAsia="Times New Roman" w:hAnsi="Times New Roman" w:cs="Times New Roman"/>
          <w:b/>
          <w:lang w:val="es-AR" w:eastAsia="es-ES_tradnl"/>
        </w:rPr>
        <w:fldChar w:fldCharType="separate"/>
      </w:r>
      <w:r w:rsidR="00FE3688" w:rsidRPr="009642AE">
        <w:rPr>
          <w:rFonts w:ascii="Times New Roman" w:eastAsia="Times New Roman" w:hAnsi="Times New Roman" w:cs="Times New Roman"/>
          <w:b/>
          <w:lang w:val="es-AR" w:eastAsia="es-ES_tradnl"/>
        </w:rPr>
        <w:fldChar w:fldCharType="end"/>
      </w:r>
    </w:p>
    <w:p w14:paraId="49EB63A4" w14:textId="77777777" w:rsidR="00FE3688" w:rsidRDefault="00FE3688" w:rsidP="00FE3688">
      <w:pPr>
        <w:pStyle w:val="Prrafodelista"/>
        <w:rPr>
          <w:b/>
        </w:rPr>
      </w:pPr>
    </w:p>
    <w:p w14:paraId="665A579A" w14:textId="77777777" w:rsidR="005C3CAA" w:rsidRDefault="00FE3688" w:rsidP="00FE3688">
      <w:pPr>
        <w:pStyle w:val="Prrafodelista"/>
        <w:rPr>
          <w:b/>
        </w:rPr>
      </w:pPr>
      <w:r>
        <w:rPr>
          <w:rFonts w:ascii="Century Gothic" w:hAnsi="Century Gothic" w:cs="Tahoma"/>
          <w:b/>
          <w:noProof/>
          <w:sz w:val="20"/>
          <w:szCs w:val="20"/>
        </w:rPr>
        <w:drawing>
          <wp:inline distT="0" distB="0" distL="0" distR="0" wp14:anchorId="51801D81" wp14:editId="2CFBDFB7">
            <wp:extent cx="5756742" cy="5634990"/>
            <wp:effectExtent l="0" t="0" r="15875"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DFA4A9" w14:textId="77777777" w:rsidR="005C3CAA" w:rsidRDefault="005C3CAA" w:rsidP="00B02349">
      <w:pPr>
        <w:pStyle w:val="Prrafodelista"/>
        <w:jc w:val="center"/>
        <w:rPr>
          <w:b/>
        </w:rPr>
      </w:pPr>
    </w:p>
    <w:p w14:paraId="48BCA895" w14:textId="77777777" w:rsidR="005C3CAA" w:rsidRDefault="005C3CAA" w:rsidP="00B02349">
      <w:pPr>
        <w:pStyle w:val="Prrafodelista"/>
        <w:jc w:val="center"/>
        <w:rPr>
          <w:b/>
        </w:rPr>
      </w:pPr>
    </w:p>
    <w:p w14:paraId="089C3705" w14:textId="77777777" w:rsidR="005C3CAA" w:rsidRDefault="005C3CAA" w:rsidP="00B02349">
      <w:pPr>
        <w:pStyle w:val="Prrafodelista"/>
        <w:jc w:val="center"/>
        <w:rPr>
          <w:b/>
        </w:rPr>
      </w:pPr>
    </w:p>
    <w:p w14:paraId="6BF77AF4" w14:textId="77777777" w:rsidR="005C3CAA" w:rsidRPr="00FE3688" w:rsidRDefault="005C3CAA" w:rsidP="00FE3688">
      <w:pPr>
        <w:rPr>
          <w:b/>
        </w:rPr>
      </w:pPr>
    </w:p>
    <w:p w14:paraId="1034CF11" w14:textId="77777777" w:rsidR="005C3CAA" w:rsidRDefault="005C3CAA" w:rsidP="00B02349">
      <w:pPr>
        <w:pStyle w:val="Prrafodelista"/>
        <w:jc w:val="center"/>
        <w:rPr>
          <w:b/>
        </w:rPr>
      </w:pPr>
    </w:p>
    <w:p w14:paraId="54F86C5B" w14:textId="63F483D5" w:rsidR="00B02349" w:rsidRPr="000A2B0C" w:rsidRDefault="00FE3688" w:rsidP="00B02349">
      <w:pPr>
        <w:pStyle w:val="Prrafodelista"/>
        <w:jc w:val="center"/>
        <w:rPr>
          <w:b/>
        </w:rPr>
      </w:pPr>
      <w:r w:rsidRPr="000A2B0C">
        <w:rPr>
          <w:b/>
        </w:rPr>
        <w:lastRenderedPageBreak/>
        <w:t xml:space="preserve">¿CÓMO PUEDO REALIZAR LOS PAGOS </w:t>
      </w:r>
      <w:r w:rsidR="00E2279F" w:rsidRPr="000A2B0C">
        <w:rPr>
          <w:b/>
          <w:color w:val="FF0000"/>
          <w:u w:val="single"/>
        </w:rPr>
        <w:t>PERMISOS DE CIRCULACIÒN</w:t>
      </w:r>
      <w:r w:rsidR="00E2279F" w:rsidRPr="000A2B0C">
        <w:rPr>
          <w:b/>
          <w:color w:val="FF0000"/>
        </w:rPr>
        <w:t xml:space="preserve"> </w:t>
      </w:r>
      <w:r w:rsidR="00E2279F" w:rsidRPr="000A2B0C">
        <w:rPr>
          <w:b/>
          <w:color w:val="FF0000"/>
          <w:u w:val="single"/>
        </w:rPr>
        <w:t>VEHICULOS DE MAS 5 TONELADAS</w:t>
      </w:r>
      <w:r w:rsidR="00E2279F" w:rsidRPr="000A2B0C">
        <w:rPr>
          <w:b/>
          <w:color w:val="FF0000"/>
        </w:rPr>
        <w:t xml:space="preserve"> </w:t>
      </w:r>
      <w:r w:rsidRPr="000A2B0C">
        <w:rPr>
          <w:b/>
        </w:rPr>
        <w:t>TRANSPORTE DE SOLEDAD DURANTE LA CUARENTENA PREVENTIVA OBLIGATORIA?</w:t>
      </w:r>
    </w:p>
    <w:p w14:paraId="5961CD34" w14:textId="36726057" w:rsidR="00B02349" w:rsidRPr="000A2B0C" w:rsidRDefault="000A2B0C" w:rsidP="00B02349">
      <w:pPr>
        <w:pStyle w:val="Prrafodelista"/>
        <w:jc w:val="center"/>
        <w:rPr>
          <w:b/>
          <w:bCs/>
          <w:u w:val="single"/>
        </w:rPr>
      </w:pPr>
      <w:r w:rsidRPr="000A2B0C">
        <w:rPr>
          <w:noProof/>
        </w:rPr>
        <w:drawing>
          <wp:anchor distT="0" distB="0" distL="114300" distR="114300" simplePos="0" relativeHeight="251663360" behindDoc="0" locked="0" layoutInCell="1" allowOverlap="1" wp14:anchorId="69EA25CA" wp14:editId="1E4FD57D">
            <wp:simplePos x="0" y="0"/>
            <wp:positionH relativeFrom="column">
              <wp:posOffset>1644015</wp:posOffset>
            </wp:positionH>
            <wp:positionV relativeFrom="paragraph">
              <wp:posOffset>90805</wp:posOffset>
            </wp:positionV>
            <wp:extent cx="2371725" cy="1362075"/>
            <wp:effectExtent l="76200" t="76200" r="142875" b="142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5E1C7B" w14:textId="5C344FC8" w:rsidR="00E2279F" w:rsidRPr="000A2B0C" w:rsidRDefault="00E2279F" w:rsidP="00B02349">
      <w:pPr>
        <w:pStyle w:val="Prrafodelista"/>
        <w:jc w:val="center"/>
        <w:rPr>
          <w:b/>
          <w:bCs/>
          <w:u w:val="single"/>
        </w:rPr>
      </w:pPr>
    </w:p>
    <w:p w14:paraId="5F8D8392" w14:textId="1DF6A717" w:rsidR="00E2279F" w:rsidRPr="000A2B0C" w:rsidRDefault="00E2279F" w:rsidP="00B02349">
      <w:pPr>
        <w:pStyle w:val="Prrafodelista"/>
        <w:jc w:val="center"/>
        <w:rPr>
          <w:b/>
          <w:bCs/>
          <w:u w:val="single"/>
        </w:rPr>
      </w:pPr>
    </w:p>
    <w:p w14:paraId="5ADC1AAD" w14:textId="0B91149A" w:rsidR="00E2279F" w:rsidRPr="000A2B0C" w:rsidRDefault="00E2279F" w:rsidP="00B02349">
      <w:pPr>
        <w:pStyle w:val="Prrafodelista"/>
        <w:jc w:val="center"/>
        <w:rPr>
          <w:b/>
          <w:bCs/>
          <w:u w:val="single"/>
        </w:rPr>
      </w:pPr>
    </w:p>
    <w:p w14:paraId="081BF095" w14:textId="32E94970" w:rsidR="00E2279F" w:rsidRPr="000A2B0C" w:rsidRDefault="00E2279F" w:rsidP="00B02349">
      <w:pPr>
        <w:pStyle w:val="Prrafodelista"/>
        <w:jc w:val="center"/>
        <w:rPr>
          <w:b/>
          <w:bCs/>
          <w:u w:val="single"/>
        </w:rPr>
      </w:pPr>
    </w:p>
    <w:p w14:paraId="3AB32834" w14:textId="061A168E" w:rsidR="00E2279F" w:rsidRPr="000A2B0C" w:rsidRDefault="00E2279F" w:rsidP="00B02349">
      <w:pPr>
        <w:pStyle w:val="Prrafodelista"/>
        <w:jc w:val="center"/>
        <w:rPr>
          <w:b/>
          <w:bCs/>
          <w:u w:val="single"/>
        </w:rPr>
      </w:pPr>
    </w:p>
    <w:p w14:paraId="31DFF9E3" w14:textId="78824B0F" w:rsidR="00E2279F" w:rsidRPr="000A2B0C" w:rsidRDefault="00E2279F" w:rsidP="00B02349">
      <w:pPr>
        <w:pStyle w:val="Prrafodelista"/>
        <w:jc w:val="center"/>
        <w:rPr>
          <w:b/>
          <w:bCs/>
          <w:u w:val="single"/>
        </w:rPr>
      </w:pPr>
    </w:p>
    <w:p w14:paraId="3986773C" w14:textId="77777777" w:rsidR="00E2279F" w:rsidRPr="000A2B0C" w:rsidRDefault="00E2279F" w:rsidP="00B02349">
      <w:pPr>
        <w:pStyle w:val="Prrafodelista"/>
        <w:jc w:val="center"/>
        <w:rPr>
          <w:b/>
          <w:bCs/>
          <w:u w:val="single"/>
        </w:rPr>
      </w:pPr>
    </w:p>
    <w:p w14:paraId="10C43A97" w14:textId="77777777" w:rsidR="00E2279F" w:rsidRPr="000A2B0C" w:rsidRDefault="00E2279F" w:rsidP="007260FF">
      <w:pPr>
        <w:rPr>
          <w:b/>
          <w:bCs/>
          <w:u w:val="single"/>
        </w:rPr>
      </w:pPr>
    </w:p>
    <w:p w14:paraId="57349FD4" w14:textId="53991E26" w:rsidR="00B02349" w:rsidRPr="000A2B0C" w:rsidRDefault="00B02349" w:rsidP="00B76905">
      <w:pPr>
        <w:pStyle w:val="Prrafodelista"/>
        <w:numPr>
          <w:ilvl w:val="0"/>
          <w:numId w:val="11"/>
        </w:numPr>
        <w:jc w:val="left"/>
        <w:rPr>
          <w:b/>
          <w:bCs/>
          <w:u w:val="single"/>
        </w:rPr>
      </w:pPr>
      <w:r w:rsidRPr="000A2B0C">
        <w:rPr>
          <w:b/>
          <w:bCs/>
          <w:u w:val="single"/>
        </w:rPr>
        <w:t>LÍNEAS DE ATENCIÓN</w:t>
      </w:r>
    </w:p>
    <w:tbl>
      <w:tblPr>
        <w:tblStyle w:val="Tablaconcuadrcula"/>
        <w:tblpPr w:leftFromText="141" w:rightFromText="141" w:vertAnchor="text" w:tblpY="83"/>
        <w:tblW w:w="0" w:type="auto"/>
        <w:tblLook w:val="04A0" w:firstRow="1" w:lastRow="0" w:firstColumn="1" w:lastColumn="0" w:noHBand="0" w:noVBand="1"/>
      </w:tblPr>
      <w:tblGrid>
        <w:gridCol w:w="1413"/>
        <w:gridCol w:w="4076"/>
      </w:tblGrid>
      <w:tr w:rsidR="00626C0C" w:rsidRPr="000A2B0C" w14:paraId="6F0E6090" w14:textId="77777777" w:rsidTr="00626C0C">
        <w:tc>
          <w:tcPr>
            <w:tcW w:w="1413" w:type="dxa"/>
          </w:tcPr>
          <w:p w14:paraId="18E46F0B" w14:textId="77777777" w:rsidR="00626C0C" w:rsidRPr="000A2B0C" w:rsidRDefault="00626C0C" w:rsidP="00626C0C">
            <w:pPr>
              <w:jc w:val="left"/>
              <w:rPr>
                <w:rFonts w:ascii="Times New Roman" w:eastAsia="Times New Roman" w:hAnsi="Times New Roman" w:cs="Times New Roman"/>
                <w:lang w:val="es-AR" w:eastAsia="es-ES_tradnl"/>
              </w:rPr>
            </w:pPr>
            <w:r w:rsidRPr="000A2B0C">
              <w:rPr>
                <w:rFonts w:ascii="Century Gothic" w:hAnsi="Century Gothic" w:cs="Tahoma"/>
                <w:noProof/>
              </w:rPr>
              <w:drawing>
                <wp:anchor distT="0" distB="0" distL="114300" distR="114300" simplePos="0" relativeHeight="251659264" behindDoc="1" locked="0" layoutInCell="1" allowOverlap="1" wp14:anchorId="70FD1975" wp14:editId="38C6A19A">
                  <wp:simplePos x="0" y="0"/>
                  <wp:positionH relativeFrom="column">
                    <wp:posOffset>-586</wp:posOffset>
                  </wp:positionH>
                  <wp:positionV relativeFrom="paragraph">
                    <wp:posOffset>29845</wp:posOffset>
                  </wp:positionV>
                  <wp:extent cx="344805" cy="23876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805" cy="238760"/>
                          </a:xfrm>
                          <a:prstGeom prst="rect">
                            <a:avLst/>
                          </a:prstGeom>
                        </pic:spPr>
                      </pic:pic>
                    </a:graphicData>
                  </a:graphic>
                  <wp14:sizeRelH relativeFrom="page">
                    <wp14:pctWidth>0</wp14:pctWidth>
                  </wp14:sizeRelH>
                  <wp14:sizeRelV relativeFrom="page">
                    <wp14:pctHeight>0</wp14:pctHeight>
                  </wp14:sizeRelV>
                </wp:anchor>
              </w:drawing>
            </w:r>
          </w:p>
          <w:p w14:paraId="0E84C979" w14:textId="77777777" w:rsidR="00626C0C" w:rsidRPr="000A2B0C" w:rsidRDefault="00626C0C" w:rsidP="00626C0C">
            <w:pPr>
              <w:jc w:val="left"/>
              <w:rPr>
                <w:rFonts w:ascii="Times New Roman" w:eastAsia="Times New Roman" w:hAnsi="Times New Roman" w:cs="Times New Roman"/>
                <w:lang w:val="es-AR" w:eastAsia="es-ES_tradnl"/>
              </w:rPr>
            </w:pPr>
          </w:p>
        </w:tc>
        <w:tc>
          <w:tcPr>
            <w:tcW w:w="3395" w:type="dxa"/>
          </w:tcPr>
          <w:p w14:paraId="1731DD95" w14:textId="77777777" w:rsidR="00626C0C" w:rsidRPr="000A2B0C" w:rsidRDefault="00626C0C" w:rsidP="00626C0C">
            <w:pPr>
              <w:jc w:val="center"/>
              <w:rPr>
                <w:rFonts w:eastAsia="Times New Roman"/>
                <w:lang w:val="es-AR" w:eastAsia="es-ES_tradnl"/>
              </w:rPr>
            </w:pPr>
            <w:r w:rsidRPr="000A2B0C">
              <w:rPr>
                <w:rFonts w:eastAsia="Times New Roman"/>
                <w:lang w:val="es-AR" w:eastAsia="es-ES_tradnl"/>
              </w:rPr>
              <w:t>3135159380</w:t>
            </w:r>
          </w:p>
        </w:tc>
      </w:tr>
      <w:tr w:rsidR="00626C0C" w:rsidRPr="000A2B0C" w14:paraId="686C15BA" w14:textId="77777777" w:rsidTr="00626C0C">
        <w:tc>
          <w:tcPr>
            <w:tcW w:w="1413" w:type="dxa"/>
          </w:tcPr>
          <w:p w14:paraId="159B6070" w14:textId="77777777" w:rsidR="00626C0C" w:rsidRPr="000A2B0C" w:rsidRDefault="00626C0C" w:rsidP="00626C0C">
            <w:pPr>
              <w:jc w:val="center"/>
              <w:rPr>
                <w:rFonts w:eastAsia="Times New Roman"/>
                <w:lang w:val="es-AR" w:eastAsia="es-ES_tradnl"/>
              </w:rPr>
            </w:pPr>
            <w:r w:rsidRPr="000A2B0C">
              <w:rPr>
                <w:rFonts w:eastAsia="Times New Roman"/>
                <w:noProof/>
                <w:lang w:val="es-AR" w:eastAsia="es-ES_tradnl"/>
              </w:rPr>
              <w:drawing>
                <wp:anchor distT="0" distB="0" distL="114300" distR="114300" simplePos="0" relativeHeight="251660288" behindDoc="0" locked="0" layoutInCell="1" allowOverlap="1" wp14:anchorId="373273C7" wp14:editId="2590632D">
                  <wp:simplePos x="0" y="0"/>
                  <wp:positionH relativeFrom="column">
                    <wp:posOffset>-59788</wp:posOffset>
                  </wp:positionH>
                  <wp:positionV relativeFrom="paragraph">
                    <wp:posOffset>17145</wp:posOffset>
                  </wp:positionV>
                  <wp:extent cx="465455" cy="375920"/>
                  <wp:effectExtent l="0" t="0" r="0" b="5080"/>
                  <wp:wrapSquare wrapText="bothSides"/>
                  <wp:docPr id="15" name="Imagen 15" descr="https://pwxp5srs168nsac2n3fnjyaa-wpengine.netdna-ssl.com/wp-content/uploads/2018/02/Whatsapp-logo-pc-600x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wxp5srs168nsac2n3fnjyaa-wpengine.netdna-ssl.com/wp-content/uploads/2018/02/Whatsapp-logo-pc-600x31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354" r="31270"/>
                          <a:stretch/>
                        </pic:blipFill>
                        <pic:spPr bwMode="auto">
                          <a:xfrm>
                            <a:off x="0" y="0"/>
                            <a:ext cx="465455"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F605D" w14:textId="77777777" w:rsidR="00626C0C" w:rsidRPr="000A2B0C" w:rsidRDefault="00626C0C" w:rsidP="00626C0C">
            <w:pPr>
              <w:jc w:val="center"/>
              <w:rPr>
                <w:rFonts w:eastAsia="Times New Roman"/>
                <w:lang w:val="es-AR" w:eastAsia="es-ES_tradnl"/>
              </w:rPr>
            </w:pPr>
          </w:p>
        </w:tc>
        <w:tc>
          <w:tcPr>
            <w:tcW w:w="3395" w:type="dxa"/>
          </w:tcPr>
          <w:p w14:paraId="22B081B1" w14:textId="77777777" w:rsidR="00626C0C" w:rsidRPr="000A2B0C" w:rsidRDefault="00626C0C" w:rsidP="00626C0C">
            <w:pPr>
              <w:jc w:val="center"/>
              <w:rPr>
                <w:rFonts w:eastAsia="Times New Roman"/>
                <w:lang w:val="es-AR" w:eastAsia="es-ES_tradnl"/>
              </w:rPr>
            </w:pPr>
            <w:bookmarkStart w:id="0" w:name="_Hlk36718356"/>
            <w:r w:rsidRPr="000A2B0C">
              <w:rPr>
                <w:rFonts w:eastAsia="Times New Roman"/>
                <w:lang w:val="es-AR" w:eastAsia="es-ES_tradnl"/>
              </w:rPr>
              <w:t>3135159380</w:t>
            </w:r>
            <w:bookmarkEnd w:id="0"/>
          </w:p>
        </w:tc>
      </w:tr>
      <w:tr w:rsidR="00626C0C" w:rsidRPr="000A2B0C" w14:paraId="65513125" w14:textId="77777777" w:rsidTr="00626C0C">
        <w:tc>
          <w:tcPr>
            <w:tcW w:w="1413" w:type="dxa"/>
          </w:tcPr>
          <w:p w14:paraId="158A63C7" w14:textId="77777777" w:rsidR="00626C0C" w:rsidRPr="000A2B0C" w:rsidRDefault="00626C0C" w:rsidP="00626C0C">
            <w:pPr>
              <w:jc w:val="left"/>
              <w:rPr>
                <w:rFonts w:ascii="Times New Roman" w:eastAsia="Times New Roman" w:hAnsi="Times New Roman" w:cs="Times New Roman"/>
                <w:lang w:val="es-AR" w:eastAsia="es-ES_tradnl"/>
              </w:rPr>
            </w:pPr>
            <w:r w:rsidRPr="000A2B0C">
              <w:rPr>
                <w:rFonts w:ascii="Times New Roman" w:eastAsia="Times New Roman" w:hAnsi="Times New Roman" w:cs="Times New Roman"/>
                <w:noProof/>
                <w:lang w:val="es-AR" w:eastAsia="es-ES_tradnl"/>
              </w:rPr>
              <w:drawing>
                <wp:anchor distT="0" distB="0" distL="114300" distR="114300" simplePos="0" relativeHeight="251661312" behindDoc="0" locked="0" layoutInCell="1" allowOverlap="1" wp14:anchorId="2F396C92" wp14:editId="4906F1DC">
                  <wp:simplePos x="0" y="0"/>
                  <wp:positionH relativeFrom="column">
                    <wp:posOffset>34681</wp:posOffset>
                  </wp:positionH>
                  <wp:positionV relativeFrom="paragraph">
                    <wp:posOffset>61790</wp:posOffset>
                  </wp:positionV>
                  <wp:extent cx="337820" cy="210820"/>
                  <wp:effectExtent l="0" t="0" r="5080" b="0"/>
                  <wp:wrapSquare wrapText="bothSides"/>
                  <wp:docPr id="18" name="Imagen 18" descr="Transparent Arroba Png - Logo De Correo Electronico Sin Fondo,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 Arroba Png - Logo De Correo Electronico Sin Fondo, Png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20" cy="21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28FA6" w14:textId="77777777" w:rsidR="00626C0C" w:rsidRPr="000A2B0C" w:rsidRDefault="00626C0C" w:rsidP="00626C0C">
            <w:pPr>
              <w:jc w:val="left"/>
              <w:rPr>
                <w:rFonts w:ascii="Times New Roman" w:eastAsia="Times New Roman" w:hAnsi="Times New Roman" w:cs="Times New Roman"/>
                <w:lang w:val="es-AR" w:eastAsia="es-ES_tradnl"/>
              </w:rPr>
            </w:pPr>
          </w:p>
        </w:tc>
        <w:tc>
          <w:tcPr>
            <w:tcW w:w="3395" w:type="dxa"/>
          </w:tcPr>
          <w:p w14:paraId="3DEDC2A6" w14:textId="5DDF1628" w:rsidR="00626C0C" w:rsidRPr="000A2B0C" w:rsidRDefault="003C11FB" w:rsidP="00395DA5">
            <w:pPr>
              <w:rPr>
                <w:rFonts w:eastAsia="Times New Roman"/>
                <w:lang w:val="es-AR" w:eastAsia="es-ES_tradnl"/>
              </w:rPr>
            </w:pPr>
            <w:r w:rsidRPr="000A2B0C">
              <w:rPr>
                <w:rFonts w:eastAsia="Times New Roman"/>
                <w:lang w:val="es-AR" w:eastAsia="es-ES_tradnl"/>
              </w:rPr>
              <w:t>tecnico1_pl@transitosoledad.gov.co</w:t>
            </w:r>
          </w:p>
        </w:tc>
      </w:tr>
    </w:tbl>
    <w:p w14:paraId="76D74649" w14:textId="77777777" w:rsidR="00B76905" w:rsidRPr="000A2B0C" w:rsidRDefault="00B76905" w:rsidP="00B76905">
      <w:pPr>
        <w:spacing w:after="160" w:line="259" w:lineRule="auto"/>
        <w:ind w:left="720"/>
      </w:pPr>
    </w:p>
    <w:p w14:paraId="3BB0434C" w14:textId="77777777" w:rsidR="004A2F08" w:rsidRPr="000A2B0C" w:rsidRDefault="00F51306" w:rsidP="00B76905">
      <w:pPr>
        <w:spacing w:line="240" w:lineRule="auto"/>
        <w:jc w:val="left"/>
        <w:rPr>
          <w:rFonts w:ascii="Times New Roman" w:eastAsia="Times New Roman" w:hAnsi="Times New Roman" w:cs="Times New Roman"/>
          <w:lang w:val="es-AR" w:eastAsia="es-ES_tradnl"/>
        </w:rPr>
      </w:pPr>
      <w:r w:rsidRPr="000A2B0C">
        <w:rPr>
          <w:rFonts w:ascii="Times New Roman" w:eastAsia="Times New Roman" w:hAnsi="Times New Roman" w:cs="Times New Roman"/>
          <w:lang w:val="es-AR" w:eastAsia="es-ES_tradnl"/>
        </w:rPr>
        <w:fldChar w:fldCharType="begin"/>
      </w:r>
      <w:r w:rsidRPr="000A2B0C">
        <w:rPr>
          <w:rFonts w:ascii="Times New Roman" w:eastAsia="Times New Roman" w:hAnsi="Times New Roman" w:cs="Times New Roman"/>
          <w:lang w:val="es-AR" w:eastAsia="es-ES_tradnl"/>
        </w:rPr>
        <w:instrText xml:space="preserve"> INCLUDEPICTURE "https://www.kindpng.com/picc/m/72-723432_transparent-arroba-png-logo-de-correo-electronico-sin.png" \* MERGEFORMATINET </w:instrText>
      </w:r>
      <w:r w:rsidRPr="000A2B0C">
        <w:rPr>
          <w:rFonts w:ascii="Times New Roman" w:eastAsia="Times New Roman" w:hAnsi="Times New Roman" w:cs="Times New Roman"/>
          <w:lang w:val="es-AR" w:eastAsia="es-ES_tradnl"/>
        </w:rPr>
        <w:fldChar w:fldCharType="end"/>
      </w:r>
      <w:r w:rsidR="00B76905" w:rsidRPr="000A2B0C">
        <w:rPr>
          <w:rFonts w:ascii="Times New Roman" w:eastAsia="Times New Roman" w:hAnsi="Times New Roman" w:cs="Times New Roman"/>
          <w:lang w:val="es-AR" w:eastAsia="es-ES_tradnl"/>
        </w:rPr>
        <w:fldChar w:fldCharType="begin"/>
      </w:r>
      <w:r w:rsidR="00B76905" w:rsidRPr="000A2B0C">
        <w:rPr>
          <w:rFonts w:ascii="Times New Roman" w:eastAsia="Times New Roman" w:hAnsi="Times New Roman" w:cs="Times New Roman"/>
          <w:lang w:val="es-AR" w:eastAsia="es-ES_tradnl"/>
        </w:rPr>
        <w:instrText xml:space="preserve"> INCLUDEPICTURE "https://www.kindpng.com/picc/m/72-723432_transparent-arroba-png-logo-de-correo-electronico-sin.png" \* MERGEFORMATINET </w:instrText>
      </w:r>
      <w:r w:rsidR="00B76905" w:rsidRPr="000A2B0C">
        <w:rPr>
          <w:rFonts w:ascii="Times New Roman" w:eastAsia="Times New Roman" w:hAnsi="Times New Roman" w:cs="Times New Roman"/>
          <w:lang w:val="es-AR" w:eastAsia="es-ES_tradnl"/>
        </w:rPr>
        <w:fldChar w:fldCharType="separate"/>
      </w:r>
      <w:r w:rsidR="00B76905" w:rsidRPr="000A2B0C">
        <w:rPr>
          <w:rFonts w:ascii="Times New Roman" w:eastAsia="Times New Roman" w:hAnsi="Times New Roman" w:cs="Times New Roman"/>
          <w:noProof/>
          <w:lang w:val="es-AR" w:eastAsia="es-ES_tradnl"/>
        </w:rPr>
        <mc:AlternateContent>
          <mc:Choice Requires="wps">
            <w:drawing>
              <wp:inline distT="0" distB="0" distL="0" distR="0" wp14:anchorId="6B8BDCF9" wp14:editId="6FA92282">
                <wp:extent cx="307975" cy="307975"/>
                <wp:effectExtent l="0" t="0" r="0" b="0"/>
                <wp:docPr id="16" name="Rectángulo 16" descr="Transparent Arroba Png - Logo De Correo Electronico Sin Fondo,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639BA" id="Rectángulo 16" o:spid="_x0000_s1026" alt="Transparent Arroba Png - Logo De Correo Electronico Sin Fondo, Png ..."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nvlJOPACAAAK&#10;BgAADgAAAAAAAAAAAAAAAAAuAgAAZHJzL2Uyb0RvYy54bWxQSwECLQAUAAYACAAAACEAQ6dt/t0A&#10;AAAIAQAADwAAAAAAAAAAAAAAAABKBQAAZHJzL2Rvd25yZXYueG1sUEsFBgAAAAAEAAQA8wAAAFQG&#10;AAAAAA==&#10;" filled="f" stroked="f">
                <o:lock v:ext="edit" aspectratio="t"/>
                <w10:anchorlock/>
              </v:rect>
            </w:pict>
          </mc:Fallback>
        </mc:AlternateContent>
      </w:r>
      <w:r w:rsidR="00B76905" w:rsidRPr="000A2B0C">
        <w:rPr>
          <w:rFonts w:ascii="Times New Roman" w:eastAsia="Times New Roman" w:hAnsi="Times New Roman" w:cs="Times New Roman"/>
          <w:lang w:val="es-AR" w:eastAsia="es-ES_tradnl"/>
        </w:rPr>
        <w:fldChar w:fldCharType="end"/>
      </w:r>
    </w:p>
    <w:p w14:paraId="7412A049" w14:textId="77777777" w:rsidR="00B76905" w:rsidRPr="000A2B0C" w:rsidRDefault="00B76905" w:rsidP="00B76905">
      <w:pPr>
        <w:spacing w:line="240" w:lineRule="auto"/>
        <w:jc w:val="left"/>
        <w:rPr>
          <w:rFonts w:ascii="Times New Roman" w:eastAsia="Times New Roman" w:hAnsi="Times New Roman" w:cs="Times New Roman"/>
          <w:lang w:val="es-AR" w:eastAsia="es-ES_tradnl"/>
        </w:rPr>
      </w:pPr>
    </w:p>
    <w:p w14:paraId="099BFD05" w14:textId="77777777" w:rsidR="00F51306" w:rsidRPr="000A2B0C" w:rsidRDefault="00F51306" w:rsidP="00F51306">
      <w:pPr>
        <w:spacing w:line="240" w:lineRule="auto"/>
        <w:jc w:val="left"/>
        <w:rPr>
          <w:rFonts w:ascii="Times New Roman" w:eastAsia="Times New Roman" w:hAnsi="Times New Roman" w:cs="Times New Roman"/>
          <w:lang w:val="es-AR" w:eastAsia="es-ES_tradnl"/>
        </w:rPr>
      </w:pPr>
      <w:r w:rsidRPr="000A2B0C">
        <w:rPr>
          <w:rFonts w:ascii="Times New Roman" w:eastAsia="Times New Roman" w:hAnsi="Times New Roman" w:cs="Times New Roman"/>
          <w:lang w:val="es-AR" w:eastAsia="es-ES_tradnl"/>
        </w:rPr>
        <w:fldChar w:fldCharType="begin"/>
      </w:r>
      <w:r w:rsidRPr="000A2B0C">
        <w:rPr>
          <w:rFonts w:ascii="Times New Roman" w:eastAsia="Times New Roman" w:hAnsi="Times New Roman" w:cs="Times New Roman"/>
          <w:lang w:val="es-AR" w:eastAsia="es-ES_tradnl"/>
        </w:rPr>
        <w:instrText xml:space="preserve"> INCLUDEPICTURE "https://www.kindpng.com/picc/m/72-723432_transparent-arroba-png-logo-de-correo-electronico-sin.png" \* MERGEFORMATINET </w:instrText>
      </w:r>
      <w:r w:rsidRPr="000A2B0C">
        <w:rPr>
          <w:rFonts w:ascii="Times New Roman" w:eastAsia="Times New Roman" w:hAnsi="Times New Roman" w:cs="Times New Roman"/>
          <w:lang w:val="es-AR" w:eastAsia="es-ES_tradnl"/>
        </w:rPr>
        <w:fldChar w:fldCharType="separate"/>
      </w:r>
      <w:r w:rsidRPr="000A2B0C">
        <w:rPr>
          <w:rFonts w:ascii="Times New Roman" w:eastAsia="Times New Roman" w:hAnsi="Times New Roman" w:cs="Times New Roman"/>
          <w:noProof/>
          <w:lang w:val="es-AR" w:eastAsia="es-ES_tradnl"/>
        </w:rPr>
        <mc:AlternateContent>
          <mc:Choice Requires="wps">
            <w:drawing>
              <wp:inline distT="0" distB="0" distL="0" distR="0" wp14:anchorId="5EA9D868" wp14:editId="34E005AB">
                <wp:extent cx="307975" cy="307975"/>
                <wp:effectExtent l="0" t="0" r="0" b="0"/>
                <wp:docPr id="17" name="Rectángulo 17" descr="Transparent Arroba Png - Logo De Correo Electronico Sin Fondo,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68054" id="Rectángulo 17" o:spid="_x0000_s1026" alt="Transparent Arroba Png - Logo De Correo Electronico Sin Fondo, Png ..."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Cs3uzvACAAAK&#10;BgAADgAAAAAAAAAAAAAAAAAuAgAAZHJzL2Uyb0RvYy54bWxQSwECLQAUAAYACAAAACEAQ6dt/t0A&#10;AAAIAQAADwAAAAAAAAAAAAAAAABKBQAAZHJzL2Rvd25yZXYueG1sUEsFBgAAAAAEAAQA8wAAAFQG&#10;AAAAAA==&#10;" filled="f" stroked="f">
                <o:lock v:ext="edit" aspectratio="t"/>
                <w10:anchorlock/>
              </v:rect>
            </w:pict>
          </mc:Fallback>
        </mc:AlternateContent>
      </w:r>
      <w:r w:rsidRPr="000A2B0C">
        <w:rPr>
          <w:rFonts w:ascii="Times New Roman" w:eastAsia="Times New Roman" w:hAnsi="Times New Roman" w:cs="Times New Roman"/>
          <w:lang w:val="es-AR" w:eastAsia="es-ES_tradnl"/>
        </w:rPr>
        <w:fldChar w:fldCharType="end"/>
      </w:r>
    </w:p>
    <w:p w14:paraId="40465CE4" w14:textId="77777777" w:rsidR="00F51306" w:rsidRPr="000A2B0C" w:rsidRDefault="00F51306" w:rsidP="00F51306">
      <w:pPr>
        <w:spacing w:line="240" w:lineRule="auto"/>
        <w:jc w:val="left"/>
        <w:rPr>
          <w:rFonts w:ascii="Times New Roman" w:eastAsia="Times New Roman" w:hAnsi="Times New Roman" w:cs="Times New Roman"/>
          <w:lang w:val="es-AR" w:eastAsia="es-ES_tradnl"/>
        </w:rPr>
      </w:pPr>
    </w:p>
    <w:p w14:paraId="666679E2" w14:textId="21A7506C" w:rsidR="00B02349" w:rsidRPr="000A2B0C" w:rsidRDefault="00626C0C" w:rsidP="00626C0C">
      <w:pPr>
        <w:spacing w:after="160" w:line="259" w:lineRule="auto"/>
      </w:pPr>
      <w:r w:rsidRPr="000A2B0C">
        <w:rPr>
          <w:b/>
          <w:bCs/>
        </w:rPr>
        <w:t>NOTA:</w:t>
      </w:r>
      <w:r w:rsidRPr="000A2B0C">
        <w:t xml:space="preserve"> Uno de nuestros funcionarios solicitará número de cedula del propietario </w:t>
      </w:r>
      <w:r w:rsidR="00E2279F" w:rsidRPr="000A2B0C">
        <w:t xml:space="preserve">o NIT </w:t>
      </w:r>
      <w:r w:rsidR="006A78A5">
        <w:t xml:space="preserve">para </w:t>
      </w:r>
      <w:r w:rsidR="00395DA5" w:rsidRPr="000A2B0C">
        <w:t>empresa, mediante</w:t>
      </w:r>
      <w:r w:rsidRPr="000A2B0C">
        <w:t xml:space="preserve"> el canal de comunicación al cual usted acceda </w:t>
      </w:r>
      <w:r w:rsidR="006A78A5">
        <w:t xml:space="preserve">se </w:t>
      </w:r>
      <w:r w:rsidRPr="000A2B0C">
        <w:t>remitirá el valor el cual usted debe cancelar.</w:t>
      </w:r>
    </w:p>
    <w:p w14:paraId="045EB1E4" w14:textId="77777777" w:rsidR="00B02349" w:rsidRPr="000A2B0C" w:rsidRDefault="00192C81" w:rsidP="0085737F">
      <w:pPr>
        <w:pStyle w:val="Prrafodelista"/>
        <w:numPr>
          <w:ilvl w:val="0"/>
          <w:numId w:val="11"/>
        </w:numPr>
        <w:jc w:val="left"/>
        <w:rPr>
          <w:b/>
          <w:bCs/>
          <w:u w:val="single"/>
        </w:rPr>
      </w:pPr>
      <w:r w:rsidRPr="000A2B0C">
        <w:rPr>
          <w:b/>
          <w:bCs/>
          <w:u w:val="single"/>
        </w:rPr>
        <w:t>MÉTODO DE PAGO PRESENCIAL OFICINAS DE BANCO DAVIVIENDA A NIVEL NACIONAL</w:t>
      </w:r>
    </w:p>
    <w:p w14:paraId="3FDB22B0" w14:textId="3F01A76B" w:rsidR="0085737F" w:rsidRPr="000A2B0C" w:rsidRDefault="000A2B0C" w:rsidP="0085737F">
      <w:pPr>
        <w:pStyle w:val="Prrafodelista"/>
        <w:jc w:val="left"/>
        <w:rPr>
          <w:b/>
          <w:bCs/>
          <w:u w:val="single"/>
        </w:rPr>
      </w:pPr>
      <w:r w:rsidRPr="000A2B0C">
        <w:rPr>
          <w:noProof/>
        </w:rPr>
        <w:drawing>
          <wp:anchor distT="0" distB="0" distL="114300" distR="114300" simplePos="0" relativeHeight="251662336" behindDoc="0" locked="0" layoutInCell="1" allowOverlap="1" wp14:anchorId="76E1A02A" wp14:editId="5AF1AB5C">
            <wp:simplePos x="0" y="0"/>
            <wp:positionH relativeFrom="margin">
              <wp:posOffset>-17145</wp:posOffset>
            </wp:positionH>
            <wp:positionV relativeFrom="paragraph">
              <wp:posOffset>784860</wp:posOffset>
            </wp:positionV>
            <wp:extent cx="5407025" cy="1664335"/>
            <wp:effectExtent l="76200" t="76200" r="136525" b="12636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025" cy="166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4CE8FE1" w14:textId="5B8CAE25" w:rsidR="00B02349" w:rsidRPr="000A2B0C" w:rsidRDefault="00B02349" w:rsidP="000A2B0C">
      <w:r w:rsidRPr="000A2B0C">
        <w:t xml:space="preserve">Solicitar en las oficinas del banco Davivienda el volante de consignación denominado </w:t>
      </w:r>
      <w:r w:rsidRPr="000A2B0C">
        <w:rPr>
          <w:b/>
        </w:rPr>
        <w:t>FORMATO DE CONVENIO EMPRESARIAL DAVIVIENDA</w:t>
      </w:r>
      <w:r w:rsidR="0085737F" w:rsidRPr="000A2B0C">
        <w:rPr>
          <w:b/>
        </w:rPr>
        <w:t>:</w:t>
      </w:r>
    </w:p>
    <w:p w14:paraId="48F6EF22" w14:textId="4402B81A" w:rsidR="0085737F" w:rsidRPr="000A2B0C" w:rsidRDefault="0085737F" w:rsidP="000A2B0C">
      <w:pPr>
        <w:pStyle w:val="Prrafodelista"/>
        <w:jc w:val="left"/>
      </w:pPr>
    </w:p>
    <w:p w14:paraId="4440D048" w14:textId="77777777" w:rsidR="00B02349" w:rsidRPr="000A2B0C" w:rsidRDefault="00B02349" w:rsidP="0085737F">
      <w:pPr>
        <w:jc w:val="left"/>
      </w:pPr>
      <w:r w:rsidRPr="000A2B0C">
        <w:t>Los datos para</w:t>
      </w:r>
      <w:r w:rsidR="00810BD8" w:rsidRPr="000A2B0C">
        <w:t xml:space="preserve"> diligenciar</w:t>
      </w:r>
      <w:r w:rsidRPr="000A2B0C">
        <w:t xml:space="preserve"> son los siguientes:</w:t>
      </w:r>
    </w:p>
    <w:p w14:paraId="05832756" w14:textId="77777777" w:rsidR="00B02349" w:rsidRPr="000A2B0C" w:rsidRDefault="00B02349" w:rsidP="00B02349">
      <w:pPr>
        <w:pStyle w:val="Prrafodelista"/>
        <w:jc w:val="left"/>
        <w:rPr>
          <w:b/>
          <w:bCs/>
        </w:rPr>
      </w:pPr>
    </w:p>
    <w:p w14:paraId="1388C52B" w14:textId="20C5DFBF" w:rsidR="00192C81" w:rsidRPr="000A2B0C" w:rsidRDefault="00192C81" w:rsidP="00192C81">
      <w:pPr>
        <w:pStyle w:val="Prrafodelista"/>
        <w:numPr>
          <w:ilvl w:val="0"/>
          <w:numId w:val="12"/>
        </w:numPr>
        <w:jc w:val="left"/>
      </w:pPr>
      <w:r w:rsidRPr="000A2B0C">
        <w:rPr>
          <w:b/>
          <w:bCs/>
        </w:rPr>
        <w:t>NOMBRE DEL CONVENIO:</w:t>
      </w:r>
      <w:r w:rsidRPr="000A2B0C">
        <w:tab/>
      </w:r>
      <w:r w:rsidRPr="000A2B0C">
        <w:tab/>
      </w:r>
      <w:r w:rsidR="00B26C09">
        <w:t xml:space="preserve">           </w:t>
      </w:r>
      <w:r w:rsidRPr="000A2B0C">
        <w:t>IMTTRASOL</w:t>
      </w:r>
    </w:p>
    <w:p w14:paraId="0100BB92" w14:textId="77777777" w:rsidR="00192C81" w:rsidRPr="000A2B0C" w:rsidRDefault="00192C81" w:rsidP="00192C81">
      <w:pPr>
        <w:pStyle w:val="Prrafodelista"/>
        <w:numPr>
          <w:ilvl w:val="0"/>
          <w:numId w:val="12"/>
        </w:numPr>
        <w:jc w:val="left"/>
        <w:rPr>
          <w:b/>
          <w:bCs/>
        </w:rPr>
      </w:pPr>
      <w:r w:rsidRPr="000A2B0C">
        <w:rPr>
          <w:b/>
          <w:bCs/>
        </w:rPr>
        <w:t>CÒDIGO CONVENIO O CUENTA:</w:t>
      </w:r>
      <w:r w:rsidRPr="000A2B0C">
        <w:rPr>
          <w:b/>
          <w:bCs/>
        </w:rPr>
        <w:tab/>
      </w:r>
      <w:r w:rsidR="00FA31A2" w:rsidRPr="000A2B0C">
        <w:rPr>
          <w:b/>
          <w:bCs/>
        </w:rPr>
        <w:tab/>
      </w:r>
      <w:r w:rsidRPr="000A2B0C">
        <w:t>029700043390</w:t>
      </w:r>
    </w:p>
    <w:p w14:paraId="14288551" w14:textId="4DE00B02" w:rsidR="00192C81" w:rsidRPr="000A2B0C" w:rsidRDefault="00192C81" w:rsidP="00192C81">
      <w:pPr>
        <w:pStyle w:val="Prrafodelista"/>
        <w:numPr>
          <w:ilvl w:val="0"/>
          <w:numId w:val="12"/>
        </w:numPr>
        <w:jc w:val="left"/>
        <w:rPr>
          <w:b/>
          <w:bCs/>
        </w:rPr>
      </w:pPr>
      <w:r w:rsidRPr="000A2B0C">
        <w:rPr>
          <w:b/>
          <w:bCs/>
        </w:rPr>
        <w:t>REFERENCIA 1:</w:t>
      </w:r>
      <w:r w:rsidRPr="000A2B0C">
        <w:rPr>
          <w:b/>
          <w:bCs/>
        </w:rPr>
        <w:tab/>
      </w:r>
      <w:r w:rsidRPr="000A2B0C">
        <w:rPr>
          <w:b/>
          <w:bCs/>
        </w:rPr>
        <w:tab/>
      </w:r>
      <w:r w:rsidRPr="000A2B0C">
        <w:rPr>
          <w:b/>
          <w:bCs/>
        </w:rPr>
        <w:tab/>
        <w:t xml:space="preserve">           </w:t>
      </w:r>
      <w:r w:rsidRPr="000A2B0C">
        <w:t>Número de CC del propietario del vehículo</w:t>
      </w:r>
      <w:r w:rsidR="00E2279F" w:rsidRPr="000A2B0C">
        <w:t xml:space="preserve"> </w:t>
      </w:r>
    </w:p>
    <w:p w14:paraId="4350E609" w14:textId="56D0DC51" w:rsidR="00E2279F" w:rsidRPr="000A2B0C" w:rsidRDefault="00E2279F" w:rsidP="00E2279F">
      <w:pPr>
        <w:pStyle w:val="Prrafodelista"/>
        <w:ind w:left="4956"/>
        <w:jc w:val="left"/>
      </w:pPr>
      <w:r w:rsidRPr="000A2B0C">
        <w:rPr>
          <w:b/>
          <w:bCs/>
        </w:rPr>
        <w:t xml:space="preserve">o </w:t>
      </w:r>
      <w:r w:rsidRPr="000A2B0C">
        <w:t>NIT si es empresa</w:t>
      </w:r>
    </w:p>
    <w:p w14:paraId="718F2D85" w14:textId="77777777" w:rsidR="00FA31A2" w:rsidRPr="000A2B0C" w:rsidRDefault="00192C81" w:rsidP="00192C81">
      <w:pPr>
        <w:pStyle w:val="Prrafodelista"/>
        <w:numPr>
          <w:ilvl w:val="0"/>
          <w:numId w:val="12"/>
        </w:numPr>
        <w:jc w:val="left"/>
        <w:rPr>
          <w:b/>
          <w:bCs/>
        </w:rPr>
      </w:pPr>
      <w:r w:rsidRPr="000A2B0C">
        <w:rPr>
          <w:b/>
          <w:bCs/>
        </w:rPr>
        <w:t>REFERENCIA 2:</w:t>
      </w:r>
      <w:r w:rsidR="00FA31A2" w:rsidRPr="000A2B0C">
        <w:rPr>
          <w:b/>
          <w:bCs/>
        </w:rPr>
        <w:tab/>
      </w:r>
      <w:r w:rsidR="00FA31A2" w:rsidRPr="000A2B0C">
        <w:rPr>
          <w:b/>
          <w:bCs/>
        </w:rPr>
        <w:tab/>
      </w:r>
      <w:r w:rsidR="00FA31A2" w:rsidRPr="000A2B0C">
        <w:rPr>
          <w:b/>
          <w:bCs/>
        </w:rPr>
        <w:tab/>
      </w:r>
      <w:r w:rsidR="00FA31A2" w:rsidRPr="000A2B0C">
        <w:rPr>
          <w:b/>
          <w:bCs/>
        </w:rPr>
        <w:tab/>
      </w:r>
      <w:r w:rsidR="00FA31A2" w:rsidRPr="000A2B0C">
        <w:t>Placa del vehículo</w:t>
      </w:r>
    </w:p>
    <w:p w14:paraId="1CD23C65" w14:textId="77777777" w:rsidR="00FA31A2" w:rsidRPr="000A2B0C" w:rsidRDefault="00FA31A2" w:rsidP="00192C81">
      <w:pPr>
        <w:pStyle w:val="Prrafodelista"/>
        <w:numPr>
          <w:ilvl w:val="0"/>
          <w:numId w:val="12"/>
        </w:numPr>
        <w:jc w:val="left"/>
        <w:rPr>
          <w:b/>
          <w:bCs/>
        </w:rPr>
      </w:pPr>
      <w:r w:rsidRPr="000A2B0C">
        <w:rPr>
          <w:b/>
          <w:bCs/>
        </w:rPr>
        <w:t>FORMA DE PAGO:</w:t>
      </w:r>
      <w:r w:rsidRPr="000A2B0C">
        <w:rPr>
          <w:b/>
          <w:bCs/>
        </w:rPr>
        <w:tab/>
      </w:r>
      <w:r w:rsidRPr="000A2B0C">
        <w:rPr>
          <w:b/>
          <w:bCs/>
        </w:rPr>
        <w:tab/>
      </w:r>
      <w:r w:rsidRPr="000A2B0C">
        <w:rPr>
          <w:b/>
          <w:bCs/>
        </w:rPr>
        <w:tab/>
      </w:r>
      <w:r w:rsidRPr="000A2B0C">
        <w:t>valor dado por IMTTRASOL</w:t>
      </w:r>
    </w:p>
    <w:p w14:paraId="4863AE4E" w14:textId="77777777" w:rsidR="00FA31A2" w:rsidRPr="000A2B0C" w:rsidRDefault="00FA31A2" w:rsidP="00192C81">
      <w:pPr>
        <w:pStyle w:val="Prrafodelista"/>
        <w:numPr>
          <w:ilvl w:val="0"/>
          <w:numId w:val="12"/>
        </w:numPr>
        <w:jc w:val="left"/>
        <w:rPr>
          <w:b/>
          <w:bCs/>
        </w:rPr>
      </w:pPr>
      <w:r w:rsidRPr="000A2B0C">
        <w:rPr>
          <w:b/>
          <w:bCs/>
        </w:rPr>
        <w:t>NOMBRE DEL DEPOSITANTE:</w:t>
      </w:r>
      <w:r w:rsidRPr="000A2B0C">
        <w:rPr>
          <w:b/>
          <w:bCs/>
        </w:rPr>
        <w:tab/>
      </w:r>
      <w:r w:rsidRPr="000A2B0C">
        <w:rPr>
          <w:b/>
          <w:bCs/>
        </w:rPr>
        <w:tab/>
      </w:r>
      <w:r w:rsidRPr="000A2B0C">
        <w:t>Nombre propietario vehículo</w:t>
      </w:r>
    </w:p>
    <w:p w14:paraId="586CA1EC" w14:textId="77777777" w:rsidR="00B02349" w:rsidRPr="000A2B0C" w:rsidRDefault="00B02349" w:rsidP="00B02349">
      <w:pPr>
        <w:jc w:val="left"/>
        <w:rPr>
          <w:color w:val="FF0000"/>
          <w:u w:val="single"/>
        </w:rPr>
      </w:pPr>
    </w:p>
    <w:p w14:paraId="5A8CBF49" w14:textId="77777777" w:rsidR="00B02349" w:rsidRPr="000A2B0C" w:rsidRDefault="00B02349" w:rsidP="00B02349">
      <w:pPr>
        <w:jc w:val="left"/>
        <w:rPr>
          <w:b/>
          <w:bCs/>
          <w:u w:val="single"/>
        </w:rPr>
      </w:pPr>
      <w:r w:rsidRPr="000A2B0C">
        <w:rPr>
          <w:b/>
          <w:bCs/>
          <w:u w:val="single"/>
        </w:rPr>
        <w:t>TRANSFERENCIA ELECTRÓNICAS</w:t>
      </w:r>
      <w:r w:rsidR="00FA31A2" w:rsidRPr="000A2B0C">
        <w:rPr>
          <w:b/>
          <w:bCs/>
          <w:u w:val="single"/>
        </w:rPr>
        <w:t>:</w:t>
      </w:r>
    </w:p>
    <w:p w14:paraId="64934A94" w14:textId="77777777" w:rsidR="00FA31A2" w:rsidRPr="000A2B0C" w:rsidRDefault="00FA31A2" w:rsidP="00B02349">
      <w:pPr>
        <w:jc w:val="left"/>
        <w:rPr>
          <w:b/>
          <w:bCs/>
          <w:u w:val="single"/>
        </w:rPr>
      </w:pPr>
    </w:p>
    <w:p w14:paraId="01A101A9" w14:textId="77777777" w:rsidR="00B02349" w:rsidRPr="000A2B0C" w:rsidRDefault="00FA31A2" w:rsidP="00FA31A2">
      <w:pPr>
        <w:jc w:val="left"/>
        <w:rPr>
          <w:b/>
          <w:bCs/>
          <w:u w:val="single"/>
        </w:rPr>
      </w:pPr>
      <w:r w:rsidRPr="000A2B0C">
        <w:t xml:space="preserve"> </w:t>
      </w:r>
      <w:r w:rsidR="00B02349" w:rsidRPr="000A2B0C">
        <w:t>Los datos para diligenciar son los siguientes:</w:t>
      </w:r>
    </w:p>
    <w:p w14:paraId="18C96778" w14:textId="77777777" w:rsidR="00B02349" w:rsidRPr="000A2B0C" w:rsidRDefault="00B02349" w:rsidP="00B02349">
      <w:pPr>
        <w:pStyle w:val="Prrafodelista"/>
        <w:jc w:val="left"/>
      </w:pPr>
    </w:p>
    <w:p w14:paraId="01932D7B" w14:textId="0F0551FB" w:rsidR="00B02349" w:rsidRPr="000A2B0C" w:rsidRDefault="00FA31A2" w:rsidP="00B02349">
      <w:pPr>
        <w:pStyle w:val="Prrafodelista"/>
        <w:numPr>
          <w:ilvl w:val="0"/>
          <w:numId w:val="10"/>
        </w:numPr>
        <w:spacing w:after="160" w:line="259" w:lineRule="auto"/>
        <w:jc w:val="left"/>
        <w:rPr>
          <w:b/>
        </w:rPr>
      </w:pPr>
      <w:r w:rsidRPr="000A2B0C">
        <w:rPr>
          <w:b/>
        </w:rPr>
        <w:t>TIPO DE CUENTA:</w:t>
      </w:r>
      <w:r w:rsidRPr="000A2B0C">
        <w:rPr>
          <w:b/>
        </w:rPr>
        <w:tab/>
      </w:r>
      <w:r w:rsidRPr="000A2B0C">
        <w:rPr>
          <w:b/>
        </w:rPr>
        <w:tab/>
        <w:t xml:space="preserve">   </w:t>
      </w:r>
      <w:r w:rsidR="000A2B0C">
        <w:rPr>
          <w:b/>
        </w:rPr>
        <w:t xml:space="preserve">        </w:t>
      </w:r>
      <w:r w:rsidRPr="000A2B0C">
        <w:rPr>
          <w:bCs/>
        </w:rPr>
        <w:t>Ahorros</w:t>
      </w:r>
    </w:p>
    <w:p w14:paraId="06448039" w14:textId="1155FB8D" w:rsidR="00B02349" w:rsidRPr="000A2B0C" w:rsidRDefault="00FA31A2" w:rsidP="00B02349">
      <w:pPr>
        <w:pStyle w:val="Prrafodelista"/>
        <w:numPr>
          <w:ilvl w:val="0"/>
          <w:numId w:val="10"/>
        </w:numPr>
        <w:spacing w:after="160" w:line="259" w:lineRule="auto"/>
        <w:jc w:val="left"/>
      </w:pPr>
      <w:r w:rsidRPr="000A2B0C">
        <w:rPr>
          <w:b/>
        </w:rPr>
        <w:t>NOMBRE DEL BENEFICIARIO:</w:t>
      </w:r>
      <w:r w:rsidRPr="000A2B0C">
        <w:t xml:space="preserve"> I</w:t>
      </w:r>
      <w:r w:rsidR="00B02349" w:rsidRPr="000A2B0C">
        <w:t xml:space="preserve">nstituto </w:t>
      </w:r>
      <w:r w:rsidRPr="000A2B0C">
        <w:t>M</w:t>
      </w:r>
      <w:r w:rsidR="00B02349" w:rsidRPr="000A2B0C">
        <w:t xml:space="preserve">unicipal de </w:t>
      </w:r>
      <w:r w:rsidRPr="000A2B0C">
        <w:t>T</w:t>
      </w:r>
      <w:r w:rsidR="00B02349" w:rsidRPr="000A2B0C">
        <w:t xml:space="preserve">ránsito </w:t>
      </w:r>
      <w:r w:rsidR="000A2B0C">
        <w:t>Soledad</w:t>
      </w:r>
    </w:p>
    <w:p w14:paraId="0CF7ACD7" w14:textId="07E397F5" w:rsidR="00B02349" w:rsidRPr="000A2B0C" w:rsidRDefault="00B02349" w:rsidP="00B02349">
      <w:pPr>
        <w:pStyle w:val="Prrafodelista"/>
        <w:numPr>
          <w:ilvl w:val="0"/>
          <w:numId w:val="10"/>
        </w:numPr>
        <w:spacing w:after="160" w:line="259" w:lineRule="auto"/>
        <w:jc w:val="left"/>
      </w:pPr>
      <w:r w:rsidRPr="000A2B0C">
        <w:rPr>
          <w:b/>
        </w:rPr>
        <w:t>NIT:</w:t>
      </w:r>
      <w:r w:rsidRPr="000A2B0C">
        <w:t xml:space="preserve"> </w:t>
      </w:r>
      <w:r w:rsidR="00FA31A2" w:rsidRPr="000A2B0C">
        <w:tab/>
      </w:r>
      <w:r w:rsidR="00FA31A2" w:rsidRPr="000A2B0C">
        <w:tab/>
      </w:r>
      <w:r w:rsidR="00FA31A2" w:rsidRPr="000A2B0C">
        <w:tab/>
        <w:t xml:space="preserve">             </w:t>
      </w:r>
      <w:r w:rsidR="000A2B0C">
        <w:t xml:space="preserve">       </w:t>
      </w:r>
      <w:r w:rsidR="00FA31A2" w:rsidRPr="000A2B0C">
        <w:t xml:space="preserve"> </w:t>
      </w:r>
      <w:r w:rsidRPr="000A2B0C">
        <w:t>802021451-8</w:t>
      </w:r>
    </w:p>
    <w:p w14:paraId="14AE7C2F" w14:textId="41494BD9" w:rsidR="00B02349" w:rsidRPr="000A2B0C" w:rsidRDefault="00FA31A2" w:rsidP="00B02349">
      <w:pPr>
        <w:pStyle w:val="Prrafodelista"/>
        <w:numPr>
          <w:ilvl w:val="0"/>
          <w:numId w:val="10"/>
        </w:numPr>
        <w:spacing w:after="160" w:line="259" w:lineRule="auto"/>
        <w:jc w:val="left"/>
        <w:rPr>
          <w:b/>
        </w:rPr>
      </w:pPr>
      <w:r w:rsidRPr="000A2B0C">
        <w:rPr>
          <w:b/>
        </w:rPr>
        <w:t>NÙMERO DE CUENTA:</w:t>
      </w:r>
      <w:r w:rsidRPr="000A2B0C">
        <w:t xml:space="preserve">             </w:t>
      </w:r>
      <w:r w:rsidR="00810BD8" w:rsidRPr="000A2B0C">
        <w:t>029700043390</w:t>
      </w:r>
    </w:p>
    <w:p w14:paraId="04DEDF41" w14:textId="2069763B" w:rsidR="00B02349" w:rsidRPr="000A2B0C" w:rsidRDefault="00FA31A2" w:rsidP="00B02349">
      <w:pPr>
        <w:pStyle w:val="Prrafodelista"/>
        <w:numPr>
          <w:ilvl w:val="0"/>
          <w:numId w:val="10"/>
        </w:numPr>
        <w:spacing w:after="160" w:line="259" w:lineRule="auto"/>
        <w:jc w:val="left"/>
        <w:rPr>
          <w:b/>
        </w:rPr>
      </w:pPr>
      <w:r w:rsidRPr="000A2B0C">
        <w:rPr>
          <w:b/>
        </w:rPr>
        <w:t xml:space="preserve">CONCEPTO:                               </w:t>
      </w:r>
      <w:r w:rsidR="00E2279F" w:rsidRPr="000A2B0C">
        <w:t>PERMISO DE CIRCULACIÒN</w:t>
      </w:r>
      <w:r w:rsidR="000A2B0C">
        <w:t xml:space="preserve"> </w:t>
      </w:r>
      <w:r w:rsidR="00B02349" w:rsidRPr="000A2B0C">
        <w:rPr>
          <w:b/>
          <w:color w:val="FF0000"/>
        </w:rPr>
        <w:t xml:space="preserve"> </w:t>
      </w:r>
      <w:r w:rsidR="000A2B0C">
        <w:rPr>
          <w:b/>
          <w:color w:val="FF0000"/>
        </w:rPr>
        <w:t xml:space="preserve">         </w:t>
      </w:r>
    </w:p>
    <w:p w14:paraId="7527692A" w14:textId="77777777" w:rsidR="00FA31A2" w:rsidRPr="000A2B0C" w:rsidRDefault="00FA31A2" w:rsidP="00FA31A2">
      <w:pPr>
        <w:jc w:val="left"/>
      </w:pPr>
    </w:p>
    <w:p w14:paraId="71A67747" w14:textId="6165F0F4" w:rsidR="008009F1" w:rsidRPr="000A2B0C" w:rsidRDefault="003C11FB" w:rsidP="008009F1">
      <w:pPr>
        <w:pStyle w:val="Prrafodelista"/>
        <w:numPr>
          <w:ilvl w:val="0"/>
          <w:numId w:val="11"/>
        </w:numPr>
        <w:rPr>
          <w:color w:val="FF0000"/>
        </w:rPr>
      </w:pPr>
      <w:r w:rsidRPr="000A2B0C">
        <w:rPr>
          <w:color w:val="000000" w:themeColor="text1"/>
        </w:rPr>
        <w:t xml:space="preserve">Una vez cancelado usted deberá remitir la siguiente información al correo </w:t>
      </w:r>
      <w:hyperlink r:id="rId18" w:history="1">
        <w:r w:rsidRPr="000A2B0C">
          <w:rPr>
            <w:rStyle w:val="Hipervnculo"/>
            <w:shd w:val="clear" w:color="auto" w:fill="FFFFFF"/>
          </w:rPr>
          <w:t>tecnico1pl@transitosoledad.gov.co</w:t>
        </w:r>
      </w:hyperlink>
      <w:r w:rsidRPr="000A2B0C">
        <w:rPr>
          <w:color w:val="000000" w:themeColor="text1"/>
        </w:rPr>
        <w:t>:</w:t>
      </w:r>
    </w:p>
    <w:p w14:paraId="7326A394" w14:textId="1ED9B515" w:rsidR="007260FF" w:rsidRPr="007260FF" w:rsidRDefault="007260FF" w:rsidP="007260FF">
      <w:pPr>
        <w:numPr>
          <w:ilvl w:val="0"/>
          <w:numId w:val="17"/>
        </w:numPr>
        <w:spacing w:before="100" w:beforeAutospacing="1" w:after="150" w:line="320" w:lineRule="atLeast"/>
        <w:rPr>
          <w:rFonts w:eastAsia="Times New Roman"/>
          <w:color w:val="000000"/>
          <w:spacing w:val="-5"/>
          <w:lang w:eastAsia="es-CO"/>
        </w:rPr>
      </w:pPr>
      <w:r w:rsidRPr="007260FF">
        <w:rPr>
          <w:rFonts w:eastAsia="Times New Roman"/>
          <w:color w:val="000000"/>
          <w:spacing w:val="-5"/>
          <w:lang w:eastAsia="es-CO"/>
        </w:rPr>
        <w:t>Carta de solicitud: relacionando las placas de los vehículos que necesitan permiso, indicando   nombre y NIT de la empresa si el solicitante es persona jurídica o nombre completo y cédula si el solicitante es persona natural, correo electrónico de la empresa o del representante legal o persona de contacto.</w:t>
      </w:r>
    </w:p>
    <w:p w14:paraId="2C5E4A4C" w14:textId="77777777" w:rsidR="007260FF" w:rsidRPr="007260FF" w:rsidRDefault="007260FF" w:rsidP="007260FF">
      <w:pPr>
        <w:numPr>
          <w:ilvl w:val="0"/>
          <w:numId w:val="17"/>
        </w:numPr>
        <w:spacing w:before="100" w:beforeAutospacing="1" w:after="150" w:line="320" w:lineRule="atLeast"/>
        <w:jc w:val="left"/>
        <w:rPr>
          <w:rFonts w:eastAsia="Times New Roman"/>
          <w:color w:val="000000"/>
          <w:spacing w:val="-5"/>
          <w:lang w:eastAsia="es-CO"/>
        </w:rPr>
      </w:pPr>
      <w:r w:rsidRPr="007260FF">
        <w:rPr>
          <w:rFonts w:eastAsia="Times New Roman"/>
          <w:color w:val="000000"/>
          <w:spacing w:val="-5"/>
          <w:lang w:eastAsia="es-CO"/>
        </w:rPr>
        <w:t>Licencia de tránsito: 1 Fotocopia(s), también conocida como Tarjeta de Propiedad.</w:t>
      </w:r>
    </w:p>
    <w:p w14:paraId="3854FDE2" w14:textId="77777777" w:rsidR="007260FF" w:rsidRPr="007260FF" w:rsidRDefault="007260FF" w:rsidP="007260FF">
      <w:pPr>
        <w:spacing w:after="225" w:line="390" w:lineRule="atLeast"/>
        <w:jc w:val="left"/>
        <w:outlineLvl w:val="1"/>
        <w:rPr>
          <w:rFonts w:eastAsia="Times New Roman"/>
          <w:color w:val="000000"/>
          <w:spacing w:val="-5"/>
          <w:u w:val="single"/>
          <w:lang w:eastAsia="es-CO"/>
        </w:rPr>
      </w:pPr>
      <w:r w:rsidRPr="007260FF">
        <w:rPr>
          <w:rFonts w:eastAsia="Times New Roman"/>
          <w:b/>
          <w:bCs/>
          <w:color w:val="000000"/>
          <w:spacing w:val="-5"/>
          <w:u w:val="single"/>
          <w:lang w:eastAsia="es-CO"/>
        </w:rPr>
        <w:t>Condiciones</w:t>
      </w:r>
    </w:p>
    <w:p w14:paraId="2F9C8A63" w14:textId="77777777" w:rsidR="007260FF" w:rsidRPr="007260FF" w:rsidRDefault="007260FF" w:rsidP="007260FF">
      <w:pPr>
        <w:numPr>
          <w:ilvl w:val="0"/>
          <w:numId w:val="16"/>
        </w:numPr>
        <w:spacing w:before="100" w:beforeAutospacing="1" w:after="150" w:line="320" w:lineRule="atLeast"/>
        <w:jc w:val="left"/>
        <w:rPr>
          <w:rFonts w:eastAsia="Times New Roman"/>
          <w:color w:val="000000"/>
          <w:spacing w:val="-5"/>
          <w:lang w:eastAsia="es-CO"/>
        </w:rPr>
      </w:pPr>
      <w:r w:rsidRPr="007260FF">
        <w:rPr>
          <w:rFonts w:eastAsia="Times New Roman"/>
          <w:color w:val="000000"/>
          <w:spacing w:val="-5"/>
          <w:lang w:eastAsia="es-CO"/>
        </w:rPr>
        <w:t>Seguro Obligatorio de Accidentes de Tránsito (SOAT) vigente.</w:t>
      </w:r>
    </w:p>
    <w:p w14:paraId="2375D627" w14:textId="77777777" w:rsidR="007260FF" w:rsidRPr="007260FF" w:rsidRDefault="007260FF" w:rsidP="007260FF">
      <w:pPr>
        <w:numPr>
          <w:ilvl w:val="0"/>
          <w:numId w:val="16"/>
        </w:numPr>
        <w:spacing w:before="100" w:beforeAutospacing="1" w:after="150" w:line="320" w:lineRule="atLeast"/>
        <w:jc w:val="left"/>
        <w:rPr>
          <w:rFonts w:eastAsia="Times New Roman"/>
          <w:color w:val="000000"/>
          <w:spacing w:val="-5"/>
          <w:lang w:eastAsia="es-CO"/>
        </w:rPr>
      </w:pPr>
      <w:r w:rsidRPr="007260FF">
        <w:rPr>
          <w:rFonts w:eastAsia="Times New Roman"/>
          <w:color w:val="000000"/>
          <w:spacing w:val="-5"/>
          <w:lang w:eastAsia="es-CO"/>
        </w:rPr>
        <w:t>Certificado de revisión técnico-mecánica (RTM) vigente, cuando aplique.</w:t>
      </w:r>
    </w:p>
    <w:p w14:paraId="7AA55601" w14:textId="2713275E" w:rsidR="007260FF" w:rsidRPr="007260FF" w:rsidRDefault="007260FF" w:rsidP="007260FF">
      <w:pPr>
        <w:numPr>
          <w:ilvl w:val="0"/>
          <w:numId w:val="16"/>
        </w:numPr>
        <w:spacing w:before="100" w:beforeAutospacing="1" w:after="150" w:line="320" w:lineRule="atLeast"/>
        <w:jc w:val="left"/>
        <w:rPr>
          <w:rFonts w:eastAsia="Times New Roman"/>
          <w:color w:val="000000"/>
          <w:spacing w:val="-5"/>
          <w:lang w:eastAsia="es-CO"/>
        </w:rPr>
      </w:pPr>
      <w:r w:rsidRPr="007260FF">
        <w:rPr>
          <w:rFonts w:eastAsia="Times New Roman"/>
          <w:color w:val="000000"/>
          <w:spacing w:val="-5"/>
          <w:lang w:eastAsia="es-CO"/>
        </w:rPr>
        <w:lastRenderedPageBreak/>
        <w:t xml:space="preserve">Paz y salvo por concepto de multas o sanciones por infracciones impuestas en </w:t>
      </w:r>
      <w:r w:rsidRPr="000A2B0C">
        <w:rPr>
          <w:rFonts w:eastAsia="Times New Roman"/>
          <w:color w:val="000000"/>
          <w:spacing w:val="-5"/>
          <w:lang w:eastAsia="es-CO"/>
        </w:rPr>
        <w:t>Soledad</w:t>
      </w:r>
      <w:r w:rsidR="00B26C09">
        <w:rPr>
          <w:rFonts w:eastAsia="Times New Roman"/>
          <w:color w:val="000000"/>
          <w:spacing w:val="-5"/>
          <w:lang w:eastAsia="es-CO"/>
        </w:rPr>
        <w:t>.</w:t>
      </w:r>
    </w:p>
    <w:p w14:paraId="33E15B47" w14:textId="4BAA1D05" w:rsidR="007260FF" w:rsidRPr="007260FF" w:rsidRDefault="007260FF" w:rsidP="00B26C09">
      <w:pPr>
        <w:numPr>
          <w:ilvl w:val="0"/>
          <w:numId w:val="16"/>
        </w:numPr>
        <w:spacing w:before="100" w:beforeAutospacing="1" w:after="150" w:line="320" w:lineRule="atLeast"/>
        <w:rPr>
          <w:rFonts w:eastAsia="Times New Roman"/>
          <w:color w:val="000000"/>
          <w:spacing w:val="-5"/>
          <w:lang w:eastAsia="es-CO"/>
        </w:rPr>
      </w:pPr>
      <w:r w:rsidRPr="007260FF">
        <w:rPr>
          <w:rFonts w:eastAsia="Times New Roman"/>
          <w:color w:val="000000"/>
          <w:spacing w:val="-5"/>
          <w:lang w:eastAsia="es-CO"/>
        </w:rPr>
        <w:t>Estar al día en Derechos de Tránsito causados y que sean exigibles por</w:t>
      </w:r>
      <w:r w:rsidRPr="000A2B0C">
        <w:rPr>
          <w:rFonts w:eastAsia="Times New Roman"/>
          <w:color w:val="000000"/>
          <w:spacing w:val="-5"/>
          <w:lang w:eastAsia="es-CO"/>
        </w:rPr>
        <w:t xml:space="preserve"> Instituto Municipal de Transito de Soledad. </w:t>
      </w:r>
      <w:r w:rsidRPr="007260FF">
        <w:rPr>
          <w:rFonts w:eastAsia="Times New Roman"/>
          <w:color w:val="000000"/>
          <w:spacing w:val="-5"/>
          <w:lang w:eastAsia="es-CO"/>
        </w:rPr>
        <w:t xml:space="preserve"> (para aquellos vehículos registrados en esta Secretaría).</w:t>
      </w:r>
    </w:p>
    <w:p w14:paraId="67777075" w14:textId="77777777" w:rsidR="007260FF" w:rsidRPr="007260FF" w:rsidRDefault="007260FF" w:rsidP="007260FF">
      <w:pPr>
        <w:numPr>
          <w:ilvl w:val="0"/>
          <w:numId w:val="16"/>
        </w:numPr>
        <w:spacing w:before="100" w:beforeAutospacing="1" w:after="150" w:line="320" w:lineRule="atLeast"/>
        <w:jc w:val="left"/>
        <w:rPr>
          <w:rFonts w:eastAsia="Times New Roman"/>
          <w:color w:val="000000"/>
          <w:spacing w:val="-5"/>
          <w:lang w:eastAsia="es-CO"/>
        </w:rPr>
      </w:pPr>
      <w:r w:rsidRPr="007260FF">
        <w:rPr>
          <w:rFonts w:eastAsia="Times New Roman"/>
          <w:color w:val="000000"/>
          <w:spacing w:val="-5"/>
          <w:lang w:eastAsia="es-CO"/>
        </w:rPr>
        <w:t>Pago de los derechos del trámite, una vez aprobada la solicitud.</w:t>
      </w:r>
    </w:p>
    <w:p w14:paraId="6C222526" w14:textId="77777777" w:rsidR="007260FF" w:rsidRPr="007260FF" w:rsidRDefault="007260FF" w:rsidP="007260FF">
      <w:pPr>
        <w:spacing w:after="420" w:line="240" w:lineRule="auto"/>
        <w:rPr>
          <w:rFonts w:eastAsia="Times New Roman"/>
          <w:color w:val="000000"/>
          <w:spacing w:val="-5"/>
          <w:lang w:eastAsia="es-CO"/>
        </w:rPr>
      </w:pPr>
      <w:r w:rsidRPr="007260FF">
        <w:rPr>
          <w:rFonts w:eastAsia="Times New Roman"/>
          <w:color w:val="000000"/>
          <w:spacing w:val="-5"/>
          <w:lang w:eastAsia="es-CO"/>
        </w:rPr>
        <w:t>Tener en cuenta: si la solicitud se realizara para varios vehículos, se debe adjuntar un PDF por placa. Se debe tener en cuenta que se pueden adjuntar</w:t>
      </w:r>
      <w:r w:rsidRPr="007260FF">
        <w:rPr>
          <w:rFonts w:eastAsia="Times New Roman"/>
          <w:b/>
          <w:bCs/>
          <w:color w:val="000000"/>
          <w:spacing w:val="-5"/>
          <w:lang w:eastAsia="es-CO"/>
        </w:rPr>
        <w:t> máximo 10 archivos PDF por solicitud</w:t>
      </w:r>
      <w:r w:rsidRPr="007260FF">
        <w:rPr>
          <w:rFonts w:eastAsia="Times New Roman"/>
          <w:color w:val="000000"/>
          <w:spacing w:val="-5"/>
          <w:lang w:eastAsia="es-CO"/>
        </w:rPr>
        <w:t> y que cada archivo no debe superar los 4.000 KB.</w:t>
      </w:r>
    </w:p>
    <w:p w14:paraId="1B6BF6D9" w14:textId="1307DD2F" w:rsidR="007260FF" w:rsidRPr="000A2B0C" w:rsidRDefault="007260FF" w:rsidP="007260FF">
      <w:pPr>
        <w:pStyle w:val="Prrafodelista"/>
        <w:numPr>
          <w:ilvl w:val="0"/>
          <w:numId w:val="11"/>
        </w:numPr>
        <w:rPr>
          <w:color w:val="FF0000"/>
        </w:rPr>
      </w:pPr>
      <w:r w:rsidRPr="000A2B0C">
        <w:rPr>
          <w:color w:val="000000"/>
          <w:spacing w:val="-5"/>
          <w:shd w:val="clear" w:color="auto" w:fill="FFFFFF"/>
        </w:rPr>
        <w:t>Luego de realizar el pago, en aproximadamente doce (12) horas hábiles que el pago sea procesado, al ciudadano le llegará un nuevo correo electrónico en el cual se adjuntará un archivo formato PDF el cual contendrá el permiso de circulación solicitado.</w:t>
      </w:r>
    </w:p>
    <w:p w14:paraId="787A17E2" w14:textId="7EF337A7" w:rsidR="007260FF" w:rsidRPr="000A2B0C" w:rsidRDefault="007260FF" w:rsidP="008009F1">
      <w:pPr>
        <w:rPr>
          <w:color w:val="FF0000"/>
        </w:rPr>
      </w:pPr>
    </w:p>
    <w:p w14:paraId="53AAF9ED" w14:textId="6142E777" w:rsidR="007260FF" w:rsidRPr="000A2B0C" w:rsidRDefault="007260FF" w:rsidP="008009F1">
      <w:pPr>
        <w:rPr>
          <w:color w:val="FF0000"/>
        </w:rPr>
      </w:pPr>
    </w:p>
    <w:p w14:paraId="5D38A5AD" w14:textId="77777777" w:rsidR="00FB0684" w:rsidRPr="000A2B0C" w:rsidRDefault="00FB0684" w:rsidP="00E11C10">
      <w:pPr>
        <w:tabs>
          <w:tab w:val="left" w:pos="5529"/>
        </w:tabs>
        <w:rPr>
          <w:rFonts w:ascii="Century Gothic" w:hAnsi="Century Gothic" w:cs="Tahoma"/>
          <w:bCs/>
        </w:rPr>
      </w:pPr>
    </w:p>
    <w:p w14:paraId="6138C9AB" w14:textId="77777777" w:rsidR="00FB0684" w:rsidRPr="000A2B0C" w:rsidRDefault="00FB0684" w:rsidP="003C11FB">
      <w:pPr>
        <w:tabs>
          <w:tab w:val="left" w:pos="5529"/>
        </w:tabs>
        <w:jc w:val="center"/>
        <w:rPr>
          <w:b/>
        </w:rPr>
      </w:pPr>
    </w:p>
    <w:p w14:paraId="5A9D8D92" w14:textId="77777777" w:rsidR="00FB0684" w:rsidRPr="000A2B0C" w:rsidRDefault="00FB0684" w:rsidP="00E11C10">
      <w:pPr>
        <w:tabs>
          <w:tab w:val="left" w:pos="5529"/>
        </w:tabs>
        <w:rPr>
          <w:rFonts w:ascii="Century Gothic" w:hAnsi="Century Gothic" w:cs="Tahoma"/>
          <w:b/>
        </w:rPr>
      </w:pPr>
    </w:p>
    <w:p w14:paraId="694CFBD1" w14:textId="77777777" w:rsidR="00FB0684" w:rsidRPr="000A2B0C" w:rsidRDefault="00FB0684" w:rsidP="00E11C10">
      <w:pPr>
        <w:tabs>
          <w:tab w:val="left" w:pos="5529"/>
        </w:tabs>
        <w:rPr>
          <w:rFonts w:ascii="Century Gothic" w:hAnsi="Century Gothic" w:cs="Tahoma"/>
          <w:b/>
        </w:rPr>
      </w:pPr>
    </w:p>
    <w:p w14:paraId="496582B4" w14:textId="77777777" w:rsidR="00FB0684" w:rsidRPr="000A2B0C" w:rsidRDefault="00FB0684" w:rsidP="00E11C10">
      <w:pPr>
        <w:tabs>
          <w:tab w:val="left" w:pos="5529"/>
        </w:tabs>
        <w:rPr>
          <w:rFonts w:ascii="Century Gothic" w:hAnsi="Century Gothic" w:cs="Tahoma"/>
          <w:b/>
        </w:rPr>
      </w:pPr>
    </w:p>
    <w:sectPr w:rsidR="00FB0684" w:rsidRPr="000A2B0C" w:rsidSect="002B36CC">
      <w:headerReference w:type="default" r:id="rId19"/>
      <w:footerReference w:type="default" r:id="rId20"/>
      <w:pgSz w:w="12240" w:h="15840" w:code="1"/>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C6750" w14:textId="77777777" w:rsidR="005B17F7" w:rsidRDefault="005B17F7" w:rsidP="00375D67">
      <w:pPr>
        <w:spacing w:line="240" w:lineRule="auto"/>
      </w:pPr>
      <w:r>
        <w:separator/>
      </w:r>
    </w:p>
  </w:endnote>
  <w:endnote w:type="continuationSeparator" w:id="0">
    <w:p w14:paraId="5E6A83DA" w14:textId="77777777" w:rsidR="005B17F7" w:rsidRDefault="005B17F7" w:rsidP="0037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CA9D" w14:textId="77777777" w:rsidR="002B36CC" w:rsidRDefault="00D1078A">
    <w:pPr>
      <w:pStyle w:val="Piedepgina"/>
    </w:pPr>
    <w:r>
      <w:rPr>
        <w:noProof/>
        <w:lang w:val="en-US"/>
      </w:rPr>
      <w:drawing>
        <wp:anchor distT="0" distB="0" distL="114300" distR="114300" simplePos="0" relativeHeight="251659264" behindDoc="0" locked="0" layoutInCell="1" allowOverlap="1" wp14:anchorId="2C189281" wp14:editId="45B93BED">
          <wp:simplePos x="0" y="0"/>
          <wp:positionH relativeFrom="column">
            <wp:posOffset>4635609</wp:posOffset>
          </wp:positionH>
          <wp:positionV relativeFrom="paragraph">
            <wp:posOffset>-226695</wp:posOffset>
          </wp:positionV>
          <wp:extent cx="1536700" cy="579120"/>
          <wp:effectExtent l="0" t="0" r="635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2.png"/>
                  <pic:cNvPicPr/>
                </pic:nvPicPr>
                <pic:blipFill rotWithShape="1">
                  <a:blip r:embed="rId1" cstate="print">
                    <a:extLst>
                      <a:ext uri="{28A0092B-C50C-407E-A947-70E740481C1C}">
                        <a14:useLocalDpi xmlns:a14="http://schemas.microsoft.com/office/drawing/2010/main" val="0"/>
                      </a:ext>
                    </a:extLst>
                  </a:blip>
                  <a:srcRect l="21715"/>
                  <a:stretch/>
                </pic:blipFill>
                <pic:spPr bwMode="auto">
                  <a:xfrm>
                    <a:off x="0" y="0"/>
                    <a:ext cx="153670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39" behindDoc="0" locked="0" layoutInCell="1" allowOverlap="1" wp14:anchorId="6E3CBD80" wp14:editId="2B3EBF81">
              <wp:simplePos x="0" y="0"/>
              <wp:positionH relativeFrom="column">
                <wp:posOffset>-681464</wp:posOffset>
              </wp:positionH>
              <wp:positionV relativeFrom="paragraph">
                <wp:posOffset>-182245</wp:posOffset>
              </wp:positionV>
              <wp:extent cx="6159500" cy="1403985"/>
              <wp:effectExtent l="0" t="0" r="0" b="254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3985"/>
                      </a:xfrm>
                      <a:prstGeom prst="rect">
                        <a:avLst/>
                      </a:prstGeom>
                      <a:noFill/>
                      <a:ln w="9525">
                        <a:noFill/>
                        <a:miter lim="800000"/>
                        <a:headEnd/>
                        <a:tailEnd/>
                      </a:ln>
                    </wps:spPr>
                    <wps:txbx>
                      <w:txbxContent>
                        <w:p w14:paraId="472D8D36" w14:textId="77777777" w:rsidR="003E06D3" w:rsidRPr="003E06D3" w:rsidRDefault="003E06D3" w:rsidP="002B36CC">
                          <w:pPr>
                            <w:spacing w:line="240" w:lineRule="auto"/>
                            <w:rPr>
                              <w:rFonts w:ascii="Century Gothic" w:hAnsi="Century Gothic"/>
                              <w:b/>
                              <w:color w:val="10234E"/>
                              <w:sz w:val="20"/>
                              <w:szCs w:val="20"/>
                            </w:rPr>
                          </w:pPr>
                          <w:r w:rsidRPr="003E06D3">
                            <w:rPr>
                              <w:rFonts w:ascii="Century Gothic" w:hAnsi="Century Gothic"/>
                              <w:b/>
                              <w:color w:val="10234E"/>
                              <w:sz w:val="20"/>
                              <w:szCs w:val="20"/>
                            </w:rPr>
                            <w:t>C</w:t>
                          </w:r>
                          <w:r>
                            <w:rPr>
                              <w:rFonts w:ascii="Century Gothic" w:hAnsi="Century Gothic"/>
                              <w:b/>
                              <w:color w:val="10234E"/>
                              <w:sz w:val="20"/>
                              <w:szCs w:val="20"/>
                            </w:rPr>
                            <w:t xml:space="preserve">ALLE </w:t>
                          </w:r>
                          <w:r w:rsidRPr="003E06D3">
                            <w:rPr>
                              <w:rFonts w:ascii="Century Gothic" w:hAnsi="Century Gothic"/>
                              <w:b/>
                              <w:color w:val="10234E"/>
                              <w:sz w:val="20"/>
                              <w:szCs w:val="20"/>
                            </w:rPr>
                            <w:t xml:space="preserve">63 No. 13-61, </w:t>
                          </w:r>
                          <w:r w:rsidRPr="003E06D3">
                            <w:rPr>
                              <w:rFonts w:ascii="Century Gothic" w:hAnsi="Century Gothic"/>
                              <w:color w:val="10234E"/>
                              <w:sz w:val="20"/>
                              <w:szCs w:val="20"/>
                            </w:rPr>
                            <w:t>Prolongación Avenida Murillo.</w:t>
                          </w:r>
                          <w:r w:rsidRPr="003E06D3">
                            <w:rPr>
                              <w:rFonts w:ascii="Century Gothic" w:hAnsi="Century Gothic"/>
                              <w:b/>
                              <w:color w:val="10234E"/>
                              <w:sz w:val="20"/>
                              <w:szCs w:val="20"/>
                            </w:rPr>
                            <w:t xml:space="preserve"> </w:t>
                          </w:r>
                        </w:p>
                        <w:p w14:paraId="398F334C" w14:textId="77777777" w:rsidR="002B36CC" w:rsidRPr="002B36CC" w:rsidRDefault="003E06D3" w:rsidP="002B36CC">
                          <w:pPr>
                            <w:spacing w:line="240" w:lineRule="auto"/>
                            <w:rPr>
                              <w:rFonts w:ascii="Century Gothic" w:hAnsi="Century Gothic"/>
                              <w:b/>
                              <w:color w:val="10234E"/>
                              <w:sz w:val="16"/>
                              <w:szCs w:val="16"/>
                            </w:rPr>
                          </w:pPr>
                          <w:r>
                            <w:rPr>
                              <w:rFonts w:ascii="Century Gothic" w:hAnsi="Century Gothic"/>
                              <w:b/>
                              <w:color w:val="10234E"/>
                              <w:sz w:val="16"/>
                              <w:szCs w:val="16"/>
                            </w:rPr>
                            <w:t>Centro Comercial Nuestro Atlántico. Piso 2, Local 2005</w:t>
                          </w:r>
                        </w:p>
                        <w:p w14:paraId="45AFCCEA" w14:textId="77777777" w:rsidR="002B36CC" w:rsidRPr="002B36CC" w:rsidRDefault="002B36CC" w:rsidP="002B36CC">
                          <w:pPr>
                            <w:spacing w:line="240" w:lineRule="auto"/>
                            <w:rPr>
                              <w:rFonts w:ascii="Century Gothic" w:hAnsi="Century Gothic"/>
                              <w:color w:val="10234E"/>
                              <w:sz w:val="16"/>
                              <w:szCs w:val="16"/>
                            </w:rPr>
                          </w:pPr>
                          <w:r w:rsidRPr="002B36CC">
                            <w:rPr>
                              <w:rFonts w:ascii="Century Gothic" w:hAnsi="Century Gothic"/>
                              <w:color w:val="10234E"/>
                              <w:sz w:val="16"/>
                              <w:szCs w:val="16"/>
                            </w:rPr>
                            <w:t>Soledad, Colombia</w:t>
                          </w:r>
                        </w:p>
                        <w:p w14:paraId="045512D7" w14:textId="77777777" w:rsidR="002B36CC" w:rsidRPr="002B36CC" w:rsidRDefault="002B36CC" w:rsidP="002B36CC">
                          <w:pPr>
                            <w:spacing w:line="240" w:lineRule="auto"/>
                            <w:rPr>
                              <w:rFonts w:ascii="Century Gothic" w:hAnsi="Century Gothic"/>
                              <w:color w:val="10234E"/>
                              <w:sz w:val="16"/>
                              <w:szCs w:val="16"/>
                            </w:rPr>
                          </w:pPr>
                          <w:r w:rsidRPr="002B36CC">
                            <w:rPr>
                              <w:rFonts w:ascii="MS Gothic" w:eastAsia="MS Gothic" w:hAnsi="MS Gothic" w:cs="MS Gothic" w:hint="eastAsia"/>
                              <w:b/>
                              <w:color w:val="10234E"/>
                              <w:sz w:val="16"/>
                              <w:szCs w:val="16"/>
                            </w:rPr>
                            <w:t>✆</w:t>
                          </w:r>
                          <w:r w:rsidRPr="002B36CC">
                            <w:rPr>
                              <w:rFonts w:ascii="MS Gothic" w:eastAsia="MS Gothic" w:hAnsi="MS Gothic" w:cs="MS Gothic"/>
                              <w:b/>
                              <w:color w:val="10234E"/>
                              <w:sz w:val="16"/>
                              <w:szCs w:val="16"/>
                            </w:rPr>
                            <w:t xml:space="preserve"> </w:t>
                          </w:r>
                          <w:r w:rsidRPr="002B36CC">
                            <w:rPr>
                              <w:rFonts w:ascii="Century Gothic" w:hAnsi="Century Gothic"/>
                              <w:b/>
                              <w:color w:val="10234E"/>
                              <w:sz w:val="16"/>
                              <w:szCs w:val="16"/>
                            </w:rPr>
                            <w:t xml:space="preserve">TELÉFONO (+5) </w:t>
                          </w:r>
                          <w:r w:rsidR="003E06D3">
                            <w:rPr>
                              <w:rFonts w:ascii="Century Gothic" w:hAnsi="Century Gothic"/>
                              <w:b/>
                              <w:color w:val="10234E"/>
                              <w:sz w:val="16"/>
                              <w:szCs w:val="16"/>
                            </w:rPr>
                            <w:t>3931108 – 3930087 - 3930078</w:t>
                          </w:r>
                          <w:r w:rsidRPr="002B36CC">
                            <w:rPr>
                              <w:rFonts w:ascii="Century Gothic" w:hAnsi="Century Gothic"/>
                              <w:color w:val="10234E"/>
                              <w:sz w:val="16"/>
                              <w:szCs w:val="16"/>
                            </w:rPr>
                            <w:t xml:space="preserve">   </w:t>
                          </w:r>
                          <w:r w:rsidRPr="002B36CC">
                            <w:rPr>
                              <w:rFonts w:ascii="MS Gothic" w:eastAsia="MS Gothic" w:hAnsi="MS Gothic" w:cs="MS Gothic" w:hint="eastAsia"/>
                              <w:color w:val="10234E"/>
                              <w:sz w:val="16"/>
                              <w:szCs w:val="16"/>
                            </w:rPr>
                            <w:t>✉</w:t>
                          </w:r>
                          <w:r w:rsidRPr="002B36CC">
                            <w:rPr>
                              <w:rFonts w:ascii="MS Gothic" w:eastAsia="MS Gothic" w:hAnsi="MS Gothic" w:cs="MS Gothic"/>
                              <w:color w:val="10234E"/>
                              <w:sz w:val="16"/>
                              <w:szCs w:val="16"/>
                            </w:rPr>
                            <w:t xml:space="preserve"> </w:t>
                          </w:r>
                          <w:r w:rsidR="003E06D3">
                            <w:rPr>
                              <w:rFonts w:ascii="Century Gothic" w:hAnsi="Century Gothic"/>
                              <w:color w:val="10234E"/>
                              <w:sz w:val="16"/>
                              <w:szCs w:val="16"/>
                            </w:rPr>
                            <w:t>notificacionesjudiciales</w:t>
                          </w:r>
                          <w:r w:rsidRPr="002B36CC">
                            <w:rPr>
                              <w:rFonts w:ascii="Century Gothic" w:hAnsi="Century Gothic"/>
                              <w:color w:val="10234E"/>
                              <w:sz w:val="16"/>
                              <w:szCs w:val="16"/>
                            </w:rPr>
                            <w:t>@</w:t>
                          </w:r>
                          <w:r w:rsidR="003E06D3">
                            <w:rPr>
                              <w:rFonts w:ascii="Century Gothic" w:hAnsi="Century Gothic"/>
                              <w:color w:val="10234E"/>
                              <w:sz w:val="16"/>
                              <w:szCs w:val="16"/>
                            </w:rPr>
                            <w:t>transitosoledad</w:t>
                          </w:r>
                          <w:r w:rsidRPr="002B36CC">
                            <w:rPr>
                              <w:rFonts w:ascii="Century Gothic" w:hAnsi="Century Gothic"/>
                              <w:color w:val="10234E"/>
                              <w:sz w:val="16"/>
                              <w:szCs w:val="16"/>
                            </w:rPr>
                            <w:t xml:space="preserve">.gov.co </w:t>
                          </w:r>
                        </w:p>
                        <w:p w14:paraId="4EC06FD0" w14:textId="77777777" w:rsidR="002B36CC" w:rsidRPr="002B36CC" w:rsidRDefault="002B36CC" w:rsidP="002B36CC">
                          <w:pPr>
                            <w:spacing w:line="240" w:lineRule="auto"/>
                            <w:rPr>
                              <w:rFonts w:ascii="Century Gothic" w:hAnsi="Century Gothic"/>
                              <w:b/>
                              <w:color w:val="10234E"/>
                              <w:sz w:val="26"/>
                              <w:szCs w:val="26"/>
                            </w:rPr>
                          </w:pPr>
                        </w:p>
                        <w:p w14:paraId="478E50C2" w14:textId="77777777" w:rsidR="002B36CC" w:rsidRPr="002B36CC" w:rsidRDefault="002B36CC" w:rsidP="002B36CC">
                          <w:pPr>
                            <w:spacing w:line="240" w:lineRule="auto"/>
                            <w:rPr>
                              <w:rFonts w:ascii="Century Gothic" w:hAnsi="Century Gothic"/>
                              <w:color w:val="10234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CBD80" id="_x0000_t202" coordsize="21600,21600" o:spt="202" path="m,l,21600r21600,l21600,xe">
              <v:stroke joinstyle="miter"/>
              <v:path gradientshapeok="t" o:connecttype="rect"/>
            </v:shapetype>
            <v:shape id="_x0000_s1027" type="#_x0000_t202" style="position:absolute;left:0;text-align:left;margin-left:-53.65pt;margin-top:-14.35pt;width:485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" filled="f" stroked="f">
              <v:textbox style="mso-fit-shape-to-text:t">
                <w:txbxContent>
                  <w:p w14:paraId="472D8D36" w14:textId="77777777" w:rsidR="003E06D3" w:rsidRPr="003E06D3" w:rsidRDefault="003E06D3" w:rsidP="002B36CC">
                    <w:pPr>
                      <w:spacing w:line="240" w:lineRule="auto"/>
                      <w:rPr>
                        <w:rFonts w:ascii="Century Gothic" w:hAnsi="Century Gothic"/>
                        <w:b/>
                        <w:color w:val="10234E"/>
                        <w:sz w:val="20"/>
                        <w:szCs w:val="20"/>
                      </w:rPr>
                    </w:pPr>
                    <w:r w:rsidRPr="003E06D3">
                      <w:rPr>
                        <w:rFonts w:ascii="Century Gothic" w:hAnsi="Century Gothic"/>
                        <w:b/>
                        <w:color w:val="10234E"/>
                        <w:sz w:val="20"/>
                        <w:szCs w:val="20"/>
                      </w:rPr>
                      <w:t>C</w:t>
                    </w:r>
                    <w:r>
                      <w:rPr>
                        <w:rFonts w:ascii="Century Gothic" w:hAnsi="Century Gothic"/>
                        <w:b/>
                        <w:color w:val="10234E"/>
                        <w:sz w:val="20"/>
                        <w:szCs w:val="20"/>
                      </w:rPr>
                      <w:t xml:space="preserve">ALLE </w:t>
                    </w:r>
                    <w:r w:rsidRPr="003E06D3">
                      <w:rPr>
                        <w:rFonts w:ascii="Century Gothic" w:hAnsi="Century Gothic"/>
                        <w:b/>
                        <w:color w:val="10234E"/>
                        <w:sz w:val="20"/>
                        <w:szCs w:val="20"/>
                      </w:rPr>
                      <w:t xml:space="preserve">63 No. 13-61, </w:t>
                    </w:r>
                    <w:r w:rsidRPr="003E06D3">
                      <w:rPr>
                        <w:rFonts w:ascii="Century Gothic" w:hAnsi="Century Gothic"/>
                        <w:color w:val="10234E"/>
                        <w:sz w:val="20"/>
                        <w:szCs w:val="20"/>
                      </w:rPr>
                      <w:t>Prolongación Avenida Murillo.</w:t>
                    </w:r>
                    <w:r w:rsidRPr="003E06D3">
                      <w:rPr>
                        <w:rFonts w:ascii="Century Gothic" w:hAnsi="Century Gothic"/>
                        <w:b/>
                        <w:color w:val="10234E"/>
                        <w:sz w:val="20"/>
                        <w:szCs w:val="20"/>
                      </w:rPr>
                      <w:t xml:space="preserve"> </w:t>
                    </w:r>
                  </w:p>
                  <w:p w14:paraId="398F334C" w14:textId="77777777" w:rsidR="002B36CC" w:rsidRPr="002B36CC" w:rsidRDefault="003E06D3" w:rsidP="002B36CC">
                    <w:pPr>
                      <w:spacing w:line="240" w:lineRule="auto"/>
                      <w:rPr>
                        <w:rFonts w:ascii="Century Gothic" w:hAnsi="Century Gothic"/>
                        <w:b/>
                        <w:color w:val="10234E"/>
                        <w:sz w:val="16"/>
                        <w:szCs w:val="16"/>
                      </w:rPr>
                    </w:pPr>
                    <w:r>
                      <w:rPr>
                        <w:rFonts w:ascii="Century Gothic" w:hAnsi="Century Gothic"/>
                        <w:b/>
                        <w:color w:val="10234E"/>
                        <w:sz w:val="16"/>
                        <w:szCs w:val="16"/>
                      </w:rPr>
                      <w:t>Centro Comercial Nuestro Atlántico. Piso 2, Local 2005</w:t>
                    </w:r>
                  </w:p>
                  <w:p w14:paraId="45AFCCEA" w14:textId="77777777" w:rsidR="002B36CC" w:rsidRPr="002B36CC" w:rsidRDefault="002B36CC" w:rsidP="002B36CC">
                    <w:pPr>
                      <w:spacing w:line="240" w:lineRule="auto"/>
                      <w:rPr>
                        <w:rFonts w:ascii="Century Gothic" w:hAnsi="Century Gothic"/>
                        <w:color w:val="10234E"/>
                        <w:sz w:val="16"/>
                        <w:szCs w:val="16"/>
                      </w:rPr>
                    </w:pPr>
                    <w:r w:rsidRPr="002B36CC">
                      <w:rPr>
                        <w:rFonts w:ascii="Century Gothic" w:hAnsi="Century Gothic"/>
                        <w:color w:val="10234E"/>
                        <w:sz w:val="16"/>
                        <w:szCs w:val="16"/>
                      </w:rPr>
                      <w:t>Soledad, Colombia</w:t>
                    </w:r>
                  </w:p>
                  <w:p w14:paraId="045512D7" w14:textId="77777777" w:rsidR="002B36CC" w:rsidRPr="002B36CC" w:rsidRDefault="002B36CC" w:rsidP="002B36CC">
                    <w:pPr>
                      <w:spacing w:line="240" w:lineRule="auto"/>
                      <w:rPr>
                        <w:rFonts w:ascii="Century Gothic" w:hAnsi="Century Gothic"/>
                        <w:color w:val="10234E"/>
                        <w:sz w:val="16"/>
                        <w:szCs w:val="16"/>
                      </w:rPr>
                    </w:pPr>
                    <w:r w:rsidRPr="002B36CC">
                      <w:rPr>
                        <w:rFonts w:ascii="MS Gothic" w:eastAsia="MS Gothic" w:hAnsi="MS Gothic" w:cs="MS Gothic" w:hint="eastAsia"/>
                        <w:b/>
                        <w:color w:val="10234E"/>
                        <w:sz w:val="16"/>
                        <w:szCs w:val="16"/>
                      </w:rPr>
                      <w:t>✆</w:t>
                    </w:r>
                    <w:r w:rsidRPr="002B36CC">
                      <w:rPr>
                        <w:rFonts w:ascii="MS Gothic" w:eastAsia="MS Gothic" w:hAnsi="MS Gothic" w:cs="MS Gothic"/>
                        <w:b/>
                        <w:color w:val="10234E"/>
                        <w:sz w:val="16"/>
                        <w:szCs w:val="16"/>
                      </w:rPr>
                      <w:t xml:space="preserve"> </w:t>
                    </w:r>
                    <w:r w:rsidRPr="002B36CC">
                      <w:rPr>
                        <w:rFonts w:ascii="Century Gothic" w:hAnsi="Century Gothic"/>
                        <w:b/>
                        <w:color w:val="10234E"/>
                        <w:sz w:val="16"/>
                        <w:szCs w:val="16"/>
                      </w:rPr>
                      <w:t xml:space="preserve">TELÉFONO (+5) </w:t>
                    </w:r>
                    <w:r w:rsidR="003E06D3">
                      <w:rPr>
                        <w:rFonts w:ascii="Century Gothic" w:hAnsi="Century Gothic"/>
                        <w:b/>
                        <w:color w:val="10234E"/>
                        <w:sz w:val="16"/>
                        <w:szCs w:val="16"/>
                      </w:rPr>
                      <w:t>3931108 – 3930087 - 3930078</w:t>
                    </w:r>
                    <w:r w:rsidRPr="002B36CC">
                      <w:rPr>
                        <w:rFonts w:ascii="Century Gothic" w:hAnsi="Century Gothic"/>
                        <w:color w:val="10234E"/>
                        <w:sz w:val="16"/>
                        <w:szCs w:val="16"/>
                      </w:rPr>
                      <w:t xml:space="preserve">   </w:t>
                    </w:r>
                    <w:r w:rsidRPr="002B36CC">
                      <w:rPr>
                        <w:rFonts w:ascii="MS Gothic" w:eastAsia="MS Gothic" w:hAnsi="MS Gothic" w:cs="MS Gothic" w:hint="eastAsia"/>
                        <w:color w:val="10234E"/>
                        <w:sz w:val="16"/>
                        <w:szCs w:val="16"/>
                      </w:rPr>
                      <w:t>✉</w:t>
                    </w:r>
                    <w:r w:rsidRPr="002B36CC">
                      <w:rPr>
                        <w:rFonts w:ascii="MS Gothic" w:eastAsia="MS Gothic" w:hAnsi="MS Gothic" w:cs="MS Gothic"/>
                        <w:color w:val="10234E"/>
                        <w:sz w:val="16"/>
                        <w:szCs w:val="16"/>
                      </w:rPr>
                      <w:t xml:space="preserve"> </w:t>
                    </w:r>
                    <w:r w:rsidR="003E06D3">
                      <w:rPr>
                        <w:rFonts w:ascii="Century Gothic" w:hAnsi="Century Gothic"/>
                        <w:color w:val="10234E"/>
                        <w:sz w:val="16"/>
                        <w:szCs w:val="16"/>
                      </w:rPr>
                      <w:t>notificacionesjudiciales</w:t>
                    </w:r>
                    <w:r w:rsidRPr="002B36CC">
                      <w:rPr>
                        <w:rFonts w:ascii="Century Gothic" w:hAnsi="Century Gothic"/>
                        <w:color w:val="10234E"/>
                        <w:sz w:val="16"/>
                        <w:szCs w:val="16"/>
                      </w:rPr>
                      <w:t>@</w:t>
                    </w:r>
                    <w:r w:rsidR="003E06D3">
                      <w:rPr>
                        <w:rFonts w:ascii="Century Gothic" w:hAnsi="Century Gothic"/>
                        <w:color w:val="10234E"/>
                        <w:sz w:val="16"/>
                        <w:szCs w:val="16"/>
                      </w:rPr>
                      <w:t>transitosoledad</w:t>
                    </w:r>
                    <w:r w:rsidRPr="002B36CC">
                      <w:rPr>
                        <w:rFonts w:ascii="Century Gothic" w:hAnsi="Century Gothic"/>
                        <w:color w:val="10234E"/>
                        <w:sz w:val="16"/>
                        <w:szCs w:val="16"/>
                      </w:rPr>
                      <w:t xml:space="preserve">.gov.co </w:t>
                    </w:r>
                  </w:p>
                  <w:p w14:paraId="4EC06FD0" w14:textId="77777777" w:rsidR="002B36CC" w:rsidRPr="002B36CC" w:rsidRDefault="002B36CC" w:rsidP="002B36CC">
                    <w:pPr>
                      <w:spacing w:line="240" w:lineRule="auto"/>
                      <w:rPr>
                        <w:rFonts w:ascii="Century Gothic" w:hAnsi="Century Gothic"/>
                        <w:b/>
                        <w:color w:val="10234E"/>
                        <w:sz w:val="26"/>
                        <w:szCs w:val="26"/>
                      </w:rPr>
                    </w:pPr>
                  </w:p>
                  <w:p w14:paraId="478E50C2" w14:textId="77777777" w:rsidR="002B36CC" w:rsidRPr="002B36CC" w:rsidRDefault="002B36CC" w:rsidP="002B36CC">
                    <w:pPr>
                      <w:spacing w:line="240" w:lineRule="auto"/>
                      <w:rPr>
                        <w:rFonts w:ascii="Century Gothic" w:hAnsi="Century Gothic"/>
                        <w:color w:val="10234E"/>
                      </w:rPr>
                    </w:pPr>
                  </w:p>
                </w:txbxContent>
              </v:textbox>
            </v:shape>
          </w:pict>
        </mc:Fallback>
      </mc:AlternateContent>
    </w:r>
    <w:r w:rsidR="003E06D3">
      <w:rPr>
        <w:noProof/>
        <w:lang w:val="en-US"/>
      </w:rPr>
      <w:drawing>
        <wp:anchor distT="0" distB="0" distL="114300" distR="114300" simplePos="0" relativeHeight="251665408" behindDoc="1" locked="0" layoutInCell="1" allowOverlap="1" wp14:anchorId="21456FD6" wp14:editId="7FE03284">
          <wp:simplePos x="0" y="0"/>
          <wp:positionH relativeFrom="column">
            <wp:posOffset>-1194435</wp:posOffset>
          </wp:positionH>
          <wp:positionV relativeFrom="paragraph">
            <wp:posOffset>-385776</wp:posOffset>
          </wp:positionV>
          <wp:extent cx="7899400" cy="381000"/>
          <wp:effectExtent l="0" t="0" r="635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3.png"/>
                  <pic:cNvPicPr/>
                </pic:nvPicPr>
                <pic:blipFill rotWithShape="1">
                  <a:blip r:embed="rId2" cstate="print">
                    <a:extLst>
                      <a:ext uri="{28A0092B-C50C-407E-A947-70E740481C1C}">
                        <a14:useLocalDpi xmlns:a14="http://schemas.microsoft.com/office/drawing/2010/main" val="0"/>
                      </a:ext>
                    </a:extLst>
                  </a:blip>
                  <a:srcRect b="41123"/>
                  <a:stretch/>
                </pic:blipFill>
                <pic:spPr bwMode="auto">
                  <a:xfrm>
                    <a:off x="0" y="0"/>
                    <a:ext cx="78994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AA057" w14:textId="77777777" w:rsidR="005B17F7" w:rsidRDefault="005B17F7" w:rsidP="00375D67">
      <w:pPr>
        <w:spacing w:line="240" w:lineRule="auto"/>
      </w:pPr>
      <w:r>
        <w:separator/>
      </w:r>
    </w:p>
  </w:footnote>
  <w:footnote w:type="continuationSeparator" w:id="0">
    <w:p w14:paraId="3B0B3603" w14:textId="77777777" w:rsidR="005B17F7" w:rsidRDefault="005B17F7" w:rsidP="00375D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832F" w14:textId="77777777" w:rsidR="00375D67" w:rsidRDefault="00D1078A">
    <w:pPr>
      <w:pStyle w:val="Encabezado"/>
    </w:pPr>
    <w:r>
      <w:rPr>
        <w:noProof/>
        <w:lang w:val="en-US"/>
      </w:rPr>
      <mc:AlternateContent>
        <mc:Choice Requires="wps">
          <w:drawing>
            <wp:anchor distT="0" distB="0" distL="114300" distR="114300" simplePos="0" relativeHeight="251668480" behindDoc="0" locked="0" layoutInCell="1" allowOverlap="1" wp14:anchorId="6C1AAED7" wp14:editId="56B26BE9">
              <wp:simplePos x="0" y="0"/>
              <wp:positionH relativeFrom="column">
                <wp:posOffset>4274711</wp:posOffset>
              </wp:positionH>
              <wp:positionV relativeFrom="paragraph">
                <wp:posOffset>-57150</wp:posOffset>
              </wp:positionV>
              <wp:extent cx="2011680" cy="301625"/>
              <wp:effectExtent l="0" t="0" r="0" b="31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1625"/>
                      </a:xfrm>
                      <a:prstGeom prst="rect">
                        <a:avLst/>
                      </a:prstGeom>
                      <a:noFill/>
                      <a:ln w="9525">
                        <a:noFill/>
                        <a:miter lim="800000"/>
                        <a:headEnd/>
                        <a:tailEnd/>
                      </a:ln>
                    </wps:spPr>
                    <wps:txbx>
                      <w:txbxContent>
                        <w:p w14:paraId="56FEE09F" w14:textId="77777777" w:rsidR="003E06D3" w:rsidRPr="003E06D3" w:rsidRDefault="003E06D3" w:rsidP="003E06D3">
                          <w:pPr>
                            <w:spacing w:line="240" w:lineRule="auto"/>
                            <w:jc w:val="right"/>
                            <w:rPr>
                              <w:rFonts w:ascii="Century Gothic" w:hAnsi="Century Gothic"/>
                              <w:color w:val="10234E"/>
                              <w:sz w:val="16"/>
                              <w:szCs w:val="16"/>
                            </w:rPr>
                          </w:pPr>
                          <w:r w:rsidRPr="003E06D3">
                            <w:rPr>
                              <w:rFonts w:ascii="Century Gothic" w:hAnsi="Century Gothic"/>
                              <w:b/>
                              <w:color w:val="10234E"/>
                              <w:sz w:val="16"/>
                              <w:szCs w:val="16"/>
                            </w:rPr>
                            <w:t>www.transitosoledad</w:t>
                          </w:r>
                          <w:r w:rsidRPr="003E06D3">
                            <w:rPr>
                              <w:rFonts w:ascii="Century Gothic" w:hAnsi="Century Gothic"/>
                              <w:color w:val="10234E"/>
                              <w:sz w:val="16"/>
                              <w:szCs w:val="16"/>
                            </w:rPr>
                            <w:t xml:space="preserve">.gov.co </w:t>
                          </w:r>
                        </w:p>
                        <w:p w14:paraId="0AFC188B" w14:textId="77777777" w:rsidR="003E06D3" w:rsidRPr="003E06D3" w:rsidRDefault="003E06D3" w:rsidP="003E06D3">
                          <w:pPr>
                            <w:spacing w:line="240" w:lineRule="auto"/>
                            <w:jc w:val="right"/>
                            <w:rPr>
                              <w:rFonts w:ascii="Century Gothic" w:hAnsi="Century Gothic"/>
                              <w:b/>
                              <w:color w:val="10234E"/>
                              <w:sz w:val="16"/>
                              <w:szCs w:val="16"/>
                            </w:rPr>
                          </w:pPr>
                        </w:p>
                        <w:p w14:paraId="04464BBD" w14:textId="77777777" w:rsidR="003E06D3" w:rsidRPr="003E06D3" w:rsidRDefault="003E06D3" w:rsidP="003E06D3">
                          <w:pPr>
                            <w:spacing w:line="240" w:lineRule="auto"/>
                            <w:jc w:val="right"/>
                            <w:rPr>
                              <w:rFonts w:ascii="Century Gothic" w:hAnsi="Century Gothic"/>
                              <w:color w:val="10234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AAED7" id="_x0000_t202" coordsize="21600,21600" o:spt="202" path="m,l,21600r21600,l21600,xe">
              <v:stroke joinstyle="miter"/>
              <v:path gradientshapeok="t" o:connecttype="rect"/>
            </v:shapetype>
            <v:shape id="Cuadro de texto 2" o:spid="_x0000_s1026" type="#_x0000_t202" style="position:absolute;left:0;text-align:left;margin-left:336.6pt;margin-top:-4.5pt;width:158.4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" filled="f" stroked="f">
              <v:textbox>
                <w:txbxContent>
                  <w:p w14:paraId="56FEE09F" w14:textId="77777777" w:rsidR="003E06D3" w:rsidRPr="003E06D3" w:rsidRDefault="003E06D3" w:rsidP="003E06D3">
                    <w:pPr>
                      <w:spacing w:line="240" w:lineRule="auto"/>
                      <w:jc w:val="right"/>
                      <w:rPr>
                        <w:rFonts w:ascii="Century Gothic" w:hAnsi="Century Gothic"/>
                        <w:color w:val="10234E"/>
                        <w:sz w:val="16"/>
                        <w:szCs w:val="16"/>
                      </w:rPr>
                    </w:pPr>
                    <w:r w:rsidRPr="003E06D3">
                      <w:rPr>
                        <w:rFonts w:ascii="Century Gothic" w:hAnsi="Century Gothic"/>
                        <w:b/>
                        <w:color w:val="10234E"/>
                        <w:sz w:val="16"/>
                        <w:szCs w:val="16"/>
                      </w:rPr>
                      <w:t>www.transitosoledad</w:t>
                    </w:r>
                    <w:r w:rsidRPr="003E06D3">
                      <w:rPr>
                        <w:rFonts w:ascii="Century Gothic" w:hAnsi="Century Gothic"/>
                        <w:color w:val="10234E"/>
                        <w:sz w:val="16"/>
                        <w:szCs w:val="16"/>
                      </w:rPr>
                      <w:t xml:space="preserve">.gov.co </w:t>
                    </w:r>
                  </w:p>
                  <w:p w14:paraId="0AFC188B" w14:textId="77777777" w:rsidR="003E06D3" w:rsidRPr="003E06D3" w:rsidRDefault="003E06D3" w:rsidP="003E06D3">
                    <w:pPr>
                      <w:spacing w:line="240" w:lineRule="auto"/>
                      <w:jc w:val="right"/>
                      <w:rPr>
                        <w:rFonts w:ascii="Century Gothic" w:hAnsi="Century Gothic"/>
                        <w:b/>
                        <w:color w:val="10234E"/>
                        <w:sz w:val="16"/>
                        <w:szCs w:val="16"/>
                      </w:rPr>
                    </w:pPr>
                  </w:p>
                  <w:p w14:paraId="04464BBD" w14:textId="77777777" w:rsidR="003E06D3" w:rsidRPr="003E06D3" w:rsidRDefault="003E06D3" w:rsidP="003E06D3">
                    <w:pPr>
                      <w:spacing w:line="240" w:lineRule="auto"/>
                      <w:jc w:val="right"/>
                      <w:rPr>
                        <w:rFonts w:ascii="Century Gothic" w:hAnsi="Century Gothic"/>
                        <w:color w:val="10234E"/>
                        <w:sz w:val="16"/>
                        <w:szCs w:val="16"/>
                      </w:rPr>
                    </w:pPr>
                  </w:p>
                </w:txbxContent>
              </v:textbox>
            </v:shape>
          </w:pict>
        </mc:Fallback>
      </mc:AlternateContent>
    </w:r>
    <w:r>
      <w:rPr>
        <w:noProof/>
        <w:lang w:val="en-US"/>
      </w:rPr>
      <w:drawing>
        <wp:anchor distT="0" distB="0" distL="114300" distR="114300" simplePos="0" relativeHeight="251660288" behindDoc="0" locked="0" layoutInCell="1" allowOverlap="1" wp14:anchorId="15E2A296" wp14:editId="32841F46">
          <wp:simplePos x="0" y="0"/>
          <wp:positionH relativeFrom="column">
            <wp:posOffset>-1080135</wp:posOffset>
          </wp:positionH>
          <wp:positionV relativeFrom="paragraph">
            <wp:posOffset>-503083</wp:posOffset>
          </wp:positionV>
          <wp:extent cx="3038475" cy="283210"/>
          <wp:effectExtent l="0" t="0" r="9525" b="254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8475" cy="283210"/>
                  </a:xfrm>
                  <a:prstGeom prst="rect">
                    <a:avLst/>
                  </a:prstGeom>
                </pic:spPr>
              </pic:pic>
            </a:graphicData>
          </a:graphic>
          <wp14:sizeRelH relativeFrom="page">
            <wp14:pctWidth>0</wp14:pctWidth>
          </wp14:sizeRelH>
          <wp14:sizeRelV relativeFrom="page">
            <wp14:pctHeight>0</wp14:pctHeight>
          </wp14:sizeRelV>
        </wp:anchor>
      </w:drawing>
    </w:r>
  </w:p>
  <w:p w14:paraId="1CFE521B" w14:textId="77777777" w:rsidR="00375D67" w:rsidRDefault="003E06D3">
    <w:pPr>
      <w:pStyle w:val="Encabezado"/>
    </w:pPr>
    <w:r>
      <w:rPr>
        <w:noProof/>
        <w:lang w:val="en-US"/>
      </w:rPr>
      <w:drawing>
        <wp:anchor distT="0" distB="0" distL="114300" distR="114300" simplePos="0" relativeHeight="251666432" behindDoc="1" locked="0" layoutInCell="1" allowOverlap="1" wp14:anchorId="11B07E8C" wp14:editId="3AF38A97">
          <wp:simplePos x="0" y="0"/>
          <wp:positionH relativeFrom="column">
            <wp:posOffset>-611505</wp:posOffset>
          </wp:positionH>
          <wp:positionV relativeFrom="paragraph">
            <wp:posOffset>78105</wp:posOffset>
          </wp:positionV>
          <wp:extent cx="4587875" cy="553720"/>
          <wp:effectExtent l="0" t="0" r="317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Alcaldía de Soledad_T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87875" cy="553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320"/>
    <w:multiLevelType w:val="hybridMultilevel"/>
    <w:tmpl w:val="CFA217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485DEC"/>
    <w:multiLevelType w:val="hybridMultilevel"/>
    <w:tmpl w:val="041858AC"/>
    <w:lvl w:ilvl="0" w:tplc="240A0001">
      <w:start w:val="1"/>
      <w:numFmt w:val="bullet"/>
      <w:lvlText w:val=""/>
      <w:lvlJc w:val="left"/>
      <w:pPr>
        <w:ind w:left="1426" w:hanging="360"/>
      </w:pPr>
      <w:rPr>
        <w:rFonts w:ascii="Symbol" w:hAnsi="Symbo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2" w15:restartNumberingAfterBreak="0">
    <w:nsid w:val="0EB14A1D"/>
    <w:multiLevelType w:val="hybridMultilevel"/>
    <w:tmpl w:val="E29277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9157FD"/>
    <w:multiLevelType w:val="hybridMultilevel"/>
    <w:tmpl w:val="9F167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928BD"/>
    <w:multiLevelType w:val="hybridMultilevel"/>
    <w:tmpl w:val="1CC64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F13DA"/>
    <w:multiLevelType w:val="hybridMultilevel"/>
    <w:tmpl w:val="8BCC9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D16CF"/>
    <w:multiLevelType w:val="hybridMultilevel"/>
    <w:tmpl w:val="715404F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EDC4D30"/>
    <w:multiLevelType w:val="hybridMultilevel"/>
    <w:tmpl w:val="49F0FF2E"/>
    <w:lvl w:ilvl="0" w:tplc="37868936">
      <w:start w:val="1"/>
      <w:numFmt w:val="decimal"/>
      <w:lvlText w:val="%1."/>
      <w:lvlJc w:val="left"/>
      <w:pPr>
        <w:ind w:left="502" w:hanging="360"/>
      </w:pPr>
      <w:rPr>
        <w:b/>
        <w:bCs/>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0F1E59"/>
    <w:multiLevelType w:val="multilevel"/>
    <w:tmpl w:val="00C8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22D15"/>
    <w:multiLevelType w:val="multilevel"/>
    <w:tmpl w:val="98C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C70A7"/>
    <w:multiLevelType w:val="hybridMultilevel"/>
    <w:tmpl w:val="E1D8C550"/>
    <w:lvl w:ilvl="0" w:tplc="19FA09CA">
      <w:start w:val="1"/>
      <w:numFmt w:val="decimal"/>
      <w:lvlText w:val="%1."/>
      <w:lvlJc w:val="left"/>
      <w:pPr>
        <w:ind w:left="1080" w:hanging="360"/>
      </w:pPr>
      <w:rPr>
        <w:rFonts w:hint="default"/>
        <w:b/>
        <w:bCs/>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4A90CB5"/>
    <w:multiLevelType w:val="multilevel"/>
    <w:tmpl w:val="7C08D3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1D394B"/>
    <w:multiLevelType w:val="hybridMultilevel"/>
    <w:tmpl w:val="CEDC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B5FEB"/>
    <w:multiLevelType w:val="hybridMultilevel"/>
    <w:tmpl w:val="ED80D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31C40"/>
    <w:multiLevelType w:val="hybridMultilevel"/>
    <w:tmpl w:val="D4986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2A25D9"/>
    <w:multiLevelType w:val="hybridMultilevel"/>
    <w:tmpl w:val="7DC20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4B11D2"/>
    <w:multiLevelType w:val="hybridMultilevel"/>
    <w:tmpl w:val="A6CC9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1407BD"/>
    <w:multiLevelType w:val="hybridMultilevel"/>
    <w:tmpl w:val="255EF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0"/>
  </w:num>
  <w:num w:numId="5">
    <w:abstractNumId w:val="13"/>
  </w:num>
  <w:num w:numId="6">
    <w:abstractNumId w:val="16"/>
  </w:num>
  <w:num w:numId="7">
    <w:abstractNumId w:val="12"/>
  </w:num>
  <w:num w:numId="8">
    <w:abstractNumId w:val="3"/>
  </w:num>
  <w:num w:numId="9">
    <w:abstractNumId w:val="4"/>
  </w:num>
  <w:num w:numId="10">
    <w:abstractNumId w:val="5"/>
  </w:num>
  <w:num w:numId="11">
    <w:abstractNumId w:val="7"/>
  </w:num>
  <w:num w:numId="12">
    <w:abstractNumId w:val="10"/>
  </w:num>
  <w:num w:numId="13">
    <w:abstractNumId w:val="1"/>
  </w:num>
  <w:num w:numId="14">
    <w:abstractNumId w:val="17"/>
  </w:num>
  <w:num w:numId="15">
    <w:abstractNumId w:val="8"/>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67"/>
    <w:rsid w:val="00056519"/>
    <w:rsid w:val="000A2B0C"/>
    <w:rsid w:val="00192C81"/>
    <w:rsid w:val="001E7523"/>
    <w:rsid w:val="00261696"/>
    <w:rsid w:val="002B36CC"/>
    <w:rsid w:val="002F6354"/>
    <w:rsid w:val="00301A60"/>
    <w:rsid w:val="00302FB9"/>
    <w:rsid w:val="00316B60"/>
    <w:rsid w:val="003170AB"/>
    <w:rsid w:val="0036542A"/>
    <w:rsid w:val="00375D67"/>
    <w:rsid w:val="00395DA5"/>
    <w:rsid w:val="003C11FB"/>
    <w:rsid w:val="003E06D3"/>
    <w:rsid w:val="00440B34"/>
    <w:rsid w:val="004525BA"/>
    <w:rsid w:val="004A2F08"/>
    <w:rsid w:val="004B14C7"/>
    <w:rsid w:val="004D491B"/>
    <w:rsid w:val="004E2627"/>
    <w:rsid w:val="00526840"/>
    <w:rsid w:val="00546E49"/>
    <w:rsid w:val="00557620"/>
    <w:rsid w:val="005657F3"/>
    <w:rsid w:val="005B17F7"/>
    <w:rsid w:val="005C0A19"/>
    <w:rsid w:val="005C3CAA"/>
    <w:rsid w:val="005E2FD2"/>
    <w:rsid w:val="00626C0C"/>
    <w:rsid w:val="006A78A5"/>
    <w:rsid w:val="006C67DB"/>
    <w:rsid w:val="007129DA"/>
    <w:rsid w:val="007260FF"/>
    <w:rsid w:val="007E4D7E"/>
    <w:rsid w:val="008009F1"/>
    <w:rsid w:val="00810BD8"/>
    <w:rsid w:val="00831899"/>
    <w:rsid w:val="0085729C"/>
    <w:rsid w:val="0085737F"/>
    <w:rsid w:val="008C1E47"/>
    <w:rsid w:val="008E0FFB"/>
    <w:rsid w:val="008F0D0C"/>
    <w:rsid w:val="008F7BCD"/>
    <w:rsid w:val="00925261"/>
    <w:rsid w:val="00945910"/>
    <w:rsid w:val="00952D8A"/>
    <w:rsid w:val="009642AE"/>
    <w:rsid w:val="009E67C6"/>
    <w:rsid w:val="00A20E0F"/>
    <w:rsid w:val="00A876A1"/>
    <w:rsid w:val="00AA6614"/>
    <w:rsid w:val="00B02349"/>
    <w:rsid w:val="00B26C09"/>
    <w:rsid w:val="00B52FE4"/>
    <w:rsid w:val="00B74479"/>
    <w:rsid w:val="00B76905"/>
    <w:rsid w:val="00B828ED"/>
    <w:rsid w:val="00C06320"/>
    <w:rsid w:val="00C30794"/>
    <w:rsid w:val="00CC34C4"/>
    <w:rsid w:val="00D06258"/>
    <w:rsid w:val="00D1078A"/>
    <w:rsid w:val="00D73EC3"/>
    <w:rsid w:val="00E11C10"/>
    <w:rsid w:val="00E2279F"/>
    <w:rsid w:val="00EE4C43"/>
    <w:rsid w:val="00F14890"/>
    <w:rsid w:val="00F51306"/>
    <w:rsid w:val="00FA31A2"/>
    <w:rsid w:val="00FB0684"/>
    <w:rsid w:val="00FE3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027C"/>
  <w15:docId w15:val="{16E6B6DC-D0C0-4510-92C0-C345CCA9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C7"/>
    <w:pPr>
      <w:spacing w:after="0"/>
      <w:jc w:val="both"/>
    </w:pPr>
    <w:rPr>
      <w:rFonts w:ascii="Arial" w:hAnsi="Arial" w:cs="Arial"/>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D6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5D67"/>
  </w:style>
  <w:style w:type="paragraph" w:styleId="Piedepgina">
    <w:name w:val="footer"/>
    <w:basedOn w:val="Normal"/>
    <w:link w:val="PiedepginaCar"/>
    <w:uiPriority w:val="99"/>
    <w:unhideWhenUsed/>
    <w:rsid w:val="00375D6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5D67"/>
  </w:style>
  <w:style w:type="paragraph" w:styleId="Textodeglobo">
    <w:name w:val="Balloon Text"/>
    <w:basedOn w:val="Normal"/>
    <w:link w:val="TextodegloboCar"/>
    <w:uiPriority w:val="99"/>
    <w:semiHidden/>
    <w:unhideWhenUsed/>
    <w:rsid w:val="00375D6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D67"/>
    <w:rPr>
      <w:rFonts w:ascii="Tahoma" w:hAnsi="Tahoma" w:cs="Tahoma"/>
      <w:sz w:val="16"/>
      <w:szCs w:val="16"/>
    </w:rPr>
  </w:style>
  <w:style w:type="paragraph" w:styleId="Prrafodelista">
    <w:name w:val="List Paragraph"/>
    <w:basedOn w:val="Normal"/>
    <w:uiPriority w:val="34"/>
    <w:qFormat/>
    <w:rsid w:val="004B14C7"/>
    <w:pPr>
      <w:ind w:left="720"/>
      <w:contextualSpacing/>
    </w:pPr>
  </w:style>
  <w:style w:type="table" w:styleId="Tablaconcuadrcula">
    <w:name w:val="Table Grid"/>
    <w:basedOn w:val="Tablanormal"/>
    <w:uiPriority w:val="59"/>
    <w:rsid w:val="004A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6C0C"/>
    <w:rPr>
      <w:color w:val="0000FF" w:themeColor="hyperlink"/>
      <w:u w:val="single"/>
    </w:rPr>
  </w:style>
  <w:style w:type="character" w:styleId="Mencinsinresolver">
    <w:name w:val="Unresolved Mention"/>
    <w:basedOn w:val="Fuentedeprrafopredeter"/>
    <w:uiPriority w:val="99"/>
    <w:semiHidden/>
    <w:unhideWhenUsed/>
    <w:rsid w:val="0062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805">
      <w:bodyDiv w:val="1"/>
      <w:marLeft w:val="0"/>
      <w:marRight w:val="0"/>
      <w:marTop w:val="0"/>
      <w:marBottom w:val="0"/>
      <w:divBdr>
        <w:top w:val="none" w:sz="0" w:space="0" w:color="auto"/>
        <w:left w:val="none" w:sz="0" w:space="0" w:color="auto"/>
        <w:bottom w:val="none" w:sz="0" w:space="0" w:color="auto"/>
        <w:right w:val="none" w:sz="0" w:space="0" w:color="auto"/>
      </w:divBdr>
    </w:div>
    <w:div w:id="173804014">
      <w:bodyDiv w:val="1"/>
      <w:marLeft w:val="0"/>
      <w:marRight w:val="0"/>
      <w:marTop w:val="0"/>
      <w:marBottom w:val="0"/>
      <w:divBdr>
        <w:top w:val="none" w:sz="0" w:space="0" w:color="auto"/>
        <w:left w:val="none" w:sz="0" w:space="0" w:color="auto"/>
        <w:bottom w:val="none" w:sz="0" w:space="0" w:color="auto"/>
        <w:right w:val="none" w:sz="0" w:space="0" w:color="auto"/>
      </w:divBdr>
    </w:div>
    <w:div w:id="191497864">
      <w:bodyDiv w:val="1"/>
      <w:marLeft w:val="0"/>
      <w:marRight w:val="0"/>
      <w:marTop w:val="0"/>
      <w:marBottom w:val="0"/>
      <w:divBdr>
        <w:top w:val="none" w:sz="0" w:space="0" w:color="auto"/>
        <w:left w:val="none" w:sz="0" w:space="0" w:color="auto"/>
        <w:bottom w:val="none" w:sz="0" w:space="0" w:color="auto"/>
        <w:right w:val="none" w:sz="0" w:space="0" w:color="auto"/>
      </w:divBdr>
    </w:div>
    <w:div w:id="400953060">
      <w:bodyDiv w:val="1"/>
      <w:marLeft w:val="0"/>
      <w:marRight w:val="0"/>
      <w:marTop w:val="0"/>
      <w:marBottom w:val="0"/>
      <w:divBdr>
        <w:top w:val="none" w:sz="0" w:space="0" w:color="auto"/>
        <w:left w:val="none" w:sz="0" w:space="0" w:color="auto"/>
        <w:bottom w:val="none" w:sz="0" w:space="0" w:color="auto"/>
        <w:right w:val="none" w:sz="0" w:space="0" w:color="auto"/>
      </w:divBdr>
    </w:div>
    <w:div w:id="1060591085">
      <w:bodyDiv w:val="1"/>
      <w:marLeft w:val="0"/>
      <w:marRight w:val="0"/>
      <w:marTop w:val="0"/>
      <w:marBottom w:val="0"/>
      <w:divBdr>
        <w:top w:val="none" w:sz="0" w:space="0" w:color="auto"/>
        <w:left w:val="none" w:sz="0" w:space="0" w:color="auto"/>
        <w:bottom w:val="none" w:sz="0" w:space="0" w:color="auto"/>
        <w:right w:val="none" w:sz="0" w:space="0" w:color="auto"/>
      </w:divBdr>
    </w:div>
    <w:div w:id="1493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yperlink" Target="mailto:tecnico1pl@transitosoledad.gov.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if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85071-FB5F-744C-B4D9-2FD38467E2BF}" type="doc">
      <dgm:prSet loTypeId="urn:microsoft.com/office/officeart/2005/8/layout/bProcess2" loCatId="" qsTypeId="urn:microsoft.com/office/officeart/2005/8/quickstyle/simple1" qsCatId="simple" csTypeId="urn:microsoft.com/office/officeart/2005/8/colors/accent1_2" csCatId="accent1" phldr="1"/>
      <dgm:spPr/>
      <dgm:t>
        <a:bodyPr/>
        <a:lstStyle/>
        <a:p>
          <a:endParaRPr lang="es-ES"/>
        </a:p>
      </dgm:t>
    </dgm:pt>
    <dgm:pt modelId="{965FB343-342C-1E48-9A01-12D66D3A1608}">
      <dgm:prSet phldrT="[Texto]" custT="1"/>
      <dgm:spPr/>
      <dgm:t>
        <a:bodyPr/>
        <a:lstStyle/>
        <a:p>
          <a:r>
            <a:rPr lang="es-ES" sz="900" b="1"/>
            <a:t>PERMISOS DE CIRCULACIÒN</a:t>
          </a:r>
        </a:p>
        <a:p>
          <a:r>
            <a:rPr lang="es-ES" sz="900" b="1"/>
            <a:t>IMTTRASOL </a:t>
          </a:r>
        </a:p>
      </dgm:t>
    </dgm:pt>
    <dgm:pt modelId="{6113FAF4-0A21-DD49-9B52-024A0EA7917D}" type="parTrans" cxnId="{62321793-42D3-774D-BFEF-965906272A43}">
      <dgm:prSet/>
      <dgm:spPr/>
      <dgm:t>
        <a:bodyPr/>
        <a:lstStyle/>
        <a:p>
          <a:endParaRPr lang="es-ES" sz="900" b="1"/>
        </a:p>
      </dgm:t>
    </dgm:pt>
    <dgm:pt modelId="{1BE983B3-2CA9-5C45-AA05-BA00C4E81448}" type="sibTrans" cxnId="{62321793-42D3-774D-BFEF-965906272A43}">
      <dgm:prSet/>
      <dgm:spPr/>
      <dgm:t>
        <a:bodyPr/>
        <a:lstStyle/>
        <a:p>
          <a:endParaRPr lang="es-ES" sz="900" b="1"/>
        </a:p>
      </dgm:t>
    </dgm:pt>
    <dgm:pt modelId="{BC62D290-3972-404D-9F57-05DB126FDA59}">
      <dgm:prSet phldrT="[Texto]" custT="1"/>
      <dgm:spPr/>
      <dgm:t>
        <a:bodyPr/>
        <a:lstStyle/>
        <a:p>
          <a:r>
            <a:rPr lang="es-ES" sz="900" b="1"/>
            <a:t>Ten a la mano cedula de propietario y placa, o NIT si es empresa</a:t>
          </a:r>
        </a:p>
      </dgm:t>
    </dgm:pt>
    <dgm:pt modelId="{0FA05F60-CE9C-1A4B-88C7-88E6897FDED4}" type="parTrans" cxnId="{297A5AFE-159D-0446-BE32-7E5FD0F741E0}">
      <dgm:prSet/>
      <dgm:spPr/>
      <dgm:t>
        <a:bodyPr/>
        <a:lstStyle/>
        <a:p>
          <a:endParaRPr lang="es-ES" sz="900" b="1"/>
        </a:p>
      </dgm:t>
    </dgm:pt>
    <dgm:pt modelId="{3CE0534E-3DB8-6A4B-9BAA-77EE9CE2BE28}" type="sibTrans" cxnId="{297A5AFE-159D-0446-BE32-7E5FD0F741E0}">
      <dgm:prSet/>
      <dgm:spPr/>
      <dgm:t>
        <a:bodyPr/>
        <a:lstStyle/>
        <a:p>
          <a:endParaRPr lang="es-ES" sz="900" b="1"/>
        </a:p>
      </dgm:t>
    </dgm:pt>
    <dgm:pt modelId="{9569B88A-CC37-9642-82BE-A25DBEFEAFE7}">
      <dgm:prSet phldrT="[Texto]" custT="1"/>
      <dgm:spPr/>
      <dgm:t>
        <a:bodyPr/>
        <a:lstStyle/>
        <a:p>
          <a:r>
            <a:rPr lang="es-ES" sz="900" b="1"/>
            <a:t>comunicate:</a:t>
          </a:r>
        </a:p>
        <a:p>
          <a:r>
            <a:rPr lang="es-ES" sz="900" b="1"/>
            <a:t>vìa, </a:t>
          </a:r>
        </a:p>
        <a:p>
          <a:r>
            <a:rPr lang="es-ES" sz="900" b="1"/>
            <a:t>celular</a:t>
          </a:r>
        </a:p>
        <a:p>
          <a:r>
            <a:rPr lang="es-ES" sz="900" b="1"/>
            <a:t>whatsapp</a:t>
          </a:r>
        </a:p>
        <a:p>
          <a:r>
            <a:rPr lang="es-ES" sz="900" b="1"/>
            <a:t>correo</a:t>
          </a:r>
        </a:p>
      </dgm:t>
    </dgm:pt>
    <dgm:pt modelId="{F7C55AEB-DCC0-8C41-AC9D-EA87E671C7B0}" type="parTrans" cxnId="{84CBCB25-5E15-A444-9EC6-4E3D1F8C80A2}">
      <dgm:prSet/>
      <dgm:spPr/>
      <dgm:t>
        <a:bodyPr/>
        <a:lstStyle/>
        <a:p>
          <a:endParaRPr lang="es-ES" sz="900" b="1"/>
        </a:p>
      </dgm:t>
    </dgm:pt>
    <dgm:pt modelId="{00B52A4C-AC08-AB42-A1EB-E3956276B921}" type="sibTrans" cxnId="{84CBCB25-5E15-A444-9EC6-4E3D1F8C80A2}">
      <dgm:prSet/>
      <dgm:spPr/>
      <dgm:t>
        <a:bodyPr/>
        <a:lstStyle/>
        <a:p>
          <a:endParaRPr lang="es-ES" sz="900" b="1"/>
        </a:p>
      </dgm:t>
    </dgm:pt>
    <dgm:pt modelId="{CCF0D904-BD16-6D4A-80BA-D191AEF53813}">
      <dgm:prSet phldrT="[Texto]" custT="1"/>
      <dgm:spPr/>
      <dgm:t>
        <a:bodyPr/>
        <a:lstStyle/>
        <a:p>
          <a:r>
            <a:rPr lang="es-ES" sz="900" b="1"/>
            <a:t>dirigete al banco Davivienda</a:t>
          </a:r>
        </a:p>
      </dgm:t>
    </dgm:pt>
    <dgm:pt modelId="{DA860B5D-38DE-154E-AB59-44DCB7652EAA}" type="parTrans" cxnId="{FA0F4437-5E31-624C-88B6-9A89FB45EE8C}">
      <dgm:prSet/>
      <dgm:spPr/>
      <dgm:t>
        <a:bodyPr/>
        <a:lstStyle/>
        <a:p>
          <a:endParaRPr lang="es-ES" sz="900" b="1"/>
        </a:p>
      </dgm:t>
    </dgm:pt>
    <dgm:pt modelId="{B2BF8549-11C1-F34D-8A39-B942E99762EB}" type="sibTrans" cxnId="{FA0F4437-5E31-624C-88B6-9A89FB45EE8C}">
      <dgm:prSet/>
      <dgm:spPr/>
      <dgm:t>
        <a:bodyPr/>
        <a:lstStyle/>
        <a:p>
          <a:endParaRPr lang="es-ES" sz="900" b="1"/>
        </a:p>
      </dgm:t>
    </dgm:pt>
    <dgm:pt modelId="{13A39541-CA72-264D-8007-653A3B3A2CAA}">
      <dgm:prSet phldrT="[Texto]" custT="1"/>
      <dgm:spPr/>
      <dgm:t>
        <a:bodyPr/>
        <a:lstStyle/>
        <a:p>
          <a:r>
            <a:rPr lang="es-ES" sz="900" b="1"/>
            <a:t>Diligencia volante de consignaciòn </a:t>
          </a:r>
        </a:p>
      </dgm:t>
    </dgm:pt>
    <dgm:pt modelId="{A78A3C2A-8C6D-B047-8738-0DFFE31E4119}" type="parTrans" cxnId="{4B850181-0207-7341-BB68-1DEE5A84996A}">
      <dgm:prSet/>
      <dgm:spPr/>
      <dgm:t>
        <a:bodyPr/>
        <a:lstStyle/>
        <a:p>
          <a:endParaRPr lang="es-ES" sz="900" b="1"/>
        </a:p>
      </dgm:t>
    </dgm:pt>
    <dgm:pt modelId="{466C32D0-4B14-A743-A143-64508A46458F}" type="sibTrans" cxnId="{4B850181-0207-7341-BB68-1DEE5A84996A}">
      <dgm:prSet/>
      <dgm:spPr/>
      <dgm:t>
        <a:bodyPr/>
        <a:lstStyle/>
        <a:p>
          <a:endParaRPr lang="es-ES" sz="900" b="1"/>
        </a:p>
      </dgm:t>
    </dgm:pt>
    <dgm:pt modelId="{0F3DF42D-9A30-2440-A3F4-5FB653CD0647}">
      <dgm:prSet phldrT="[Texto]" custT="1"/>
      <dgm:spPr/>
      <dgm:t>
        <a:bodyPr/>
        <a:lstStyle/>
        <a:p>
          <a:r>
            <a:rPr lang="es-ES" sz="900" b="1"/>
            <a:t>Envia copia de la consignciòn y remitir documentaciòn </a:t>
          </a:r>
        </a:p>
      </dgm:t>
    </dgm:pt>
    <dgm:pt modelId="{74AAA314-AC4D-0741-9BFF-539CA7ED27B7}" type="parTrans" cxnId="{4D46D5B7-B97B-BD4F-AB08-B876E7DD8C1B}">
      <dgm:prSet/>
      <dgm:spPr/>
      <dgm:t>
        <a:bodyPr/>
        <a:lstStyle/>
        <a:p>
          <a:endParaRPr lang="es-ES" sz="900" b="1"/>
        </a:p>
      </dgm:t>
    </dgm:pt>
    <dgm:pt modelId="{3DCA337E-AF72-A049-82FA-6F6E9AAFD4C5}" type="sibTrans" cxnId="{4D46D5B7-B97B-BD4F-AB08-B876E7DD8C1B}">
      <dgm:prSet/>
      <dgm:spPr/>
      <dgm:t>
        <a:bodyPr/>
        <a:lstStyle/>
        <a:p>
          <a:endParaRPr lang="es-ES" sz="900" b="1"/>
        </a:p>
      </dgm:t>
    </dgm:pt>
    <dgm:pt modelId="{10974799-AC1A-1245-A244-361ED60BDF1C}">
      <dgm:prSet phldrT="[Texto]" custT="1"/>
      <dgm:spPr/>
      <dgm:t>
        <a:bodyPr/>
        <a:lstStyle/>
        <a:p>
          <a:r>
            <a:rPr lang="es-ES" sz="900" b="1"/>
            <a:t>al correo electrònico de la entidad </a:t>
          </a:r>
        </a:p>
        <a:p>
          <a:endParaRPr lang="es-ES" sz="900" b="1"/>
        </a:p>
      </dgm:t>
    </dgm:pt>
    <dgm:pt modelId="{FC5621F7-60C8-3C4E-AA58-7CD4ADBB8A2C}" type="parTrans" cxnId="{E9E18B2D-A420-914E-B3B4-6B6C8EC8629F}">
      <dgm:prSet/>
      <dgm:spPr/>
      <dgm:t>
        <a:bodyPr/>
        <a:lstStyle/>
        <a:p>
          <a:endParaRPr lang="es-ES" sz="900" b="1"/>
        </a:p>
      </dgm:t>
    </dgm:pt>
    <dgm:pt modelId="{B07CA524-781F-174B-A15C-9B6DDF64A02A}" type="sibTrans" cxnId="{E9E18B2D-A420-914E-B3B4-6B6C8EC8629F}">
      <dgm:prSet/>
      <dgm:spPr/>
      <dgm:t>
        <a:bodyPr/>
        <a:lstStyle/>
        <a:p>
          <a:endParaRPr lang="es-ES" sz="900" b="1"/>
        </a:p>
      </dgm:t>
    </dgm:pt>
    <dgm:pt modelId="{E758BAF5-37AD-8B4D-BF49-F26DAB86E73C}">
      <dgm:prSet phldrT="[Texto]" custT="1"/>
      <dgm:spPr/>
      <dgm:t>
        <a:bodyPr/>
        <a:lstStyle/>
        <a:p>
          <a:r>
            <a:rPr lang="es-ES" sz="900" b="1"/>
            <a:t>FIN</a:t>
          </a:r>
        </a:p>
      </dgm:t>
    </dgm:pt>
    <dgm:pt modelId="{9E9EF75A-65A1-184B-82DA-CE320AB31AB5}" type="parTrans" cxnId="{9E9262D8-3246-AD48-B717-00BE65D2845B}">
      <dgm:prSet/>
      <dgm:spPr/>
      <dgm:t>
        <a:bodyPr/>
        <a:lstStyle/>
        <a:p>
          <a:endParaRPr lang="es-ES" sz="900" b="1"/>
        </a:p>
      </dgm:t>
    </dgm:pt>
    <dgm:pt modelId="{C5D9D54F-50DC-2D4E-A5CE-420A94C6DA75}" type="sibTrans" cxnId="{9E9262D8-3246-AD48-B717-00BE65D2845B}">
      <dgm:prSet/>
      <dgm:spPr/>
      <dgm:t>
        <a:bodyPr/>
        <a:lstStyle/>
        <a:p>
          <a:endParaRPr lang="es-ES" sz="900" b="1"/>
        </a:p>
      </dgm:t>
    </dgm:pt>
    <dgm:pt modelId="{5EABDD1F-1218-0D49-AA24-26DFEE9CA944}" type="pres">
      <dgm:prSet presAssocID="{3CE85071-FB5F-744C-B4D9-2FD38467E2BF}" presName="diagram" presStyleCnt="0">
        <dgm:presLayoutVars>
          <dgm:dir/>
          <dgm:resizeHandles/>
        </dgm:presLayoutVars>
      </dgm:prSet>
      <dgm:spPr/>
    </dgm:pt>
    <dgm:pt modelId="{7CDF70BF-8191-0F4A-8BE8-B2363236D433}" type="pres">
      <dgm:prSet presAssocID="{965FB343-342C-1E48-9A01-12D66D3A1608}" presName="firstNode" presStyleLbl="node1" presStyleIdx="0" presStyleCnt="8" custLinFactNeighborY="2007">
        <dgm:presLayoutVars>
          <dgm:bulletEnabled val="1"/>
        </dgm:presLayoutVars>
      </dgm:prSet>
      <dgm:spPr/>
    </dgm:pt>
    <dgm:pt modelId="{DFCFDB94-7F1D-824E-8A1C-BDAAB91CBD8C}" type="pres">
      <dgm:prSet presAssocID="{1BE983B3-2CA9-5C45-AA05-BA00C4E81448}" presName="sibTrans" presStyleLbl="sibTrans2D1" presStyleIdx="0" presStyleCnt="7"/>
      <dgm:spPr/>
    </dgm:pt>
    <dgm:pt modelId="{1ED3F097-2538-9F47-974B-6956D295F89C}" type="pres">
      <dgm:prSet presAssocID="{BC62D290-3972-404D-9F57-05DB126FDA59}" presName="middleNode" presStyleCnt="0"/>
      <dgm:spPr/>
    </dgm:pt>
    <dgm:pt modelId="{496EADCC-79CC-5948-85FC-8EB32364D997}" type="pres">
      <dgm:prSet presAssocID="{BC62D290-3972-404D-9F57-05DB126FDA59}" presName="padding" presStyleLbl="node1" presStyleIdx="0" presStyleCnt="8"/>
      <dgm:spPr/>
    </dgm:pt>
    <dgm:pt modelId="{2912CB45-1355-7743-A374-C989B7C7993B}" type="pres">
      <dgm:prSet presAssocID="{BC62D290-3972-404D-9F57-05DB126FDA59}" presName="shape" presStyleLbl="node1" presStyleIdx="1" presStyleCnt="8">
        <dgm:presLayoutVars>
          <dgm:bulletEnabled val="1"/>
        </dgm:presLayoutVars>
      </dgm:prSet>
      <dgm:spPr/>
    </dgm:pt>
    <dgm:pt modelId="{A68E8E46-E160-9245-9444-90270D5E1E5D}" type="pres">
      <dgm:prSet presAssocID="{3CE0534E-3DB8-6A4B-9BAA-77EE9CE2BE28}" presName="sibTrans" presStyleLbl="sibTrans2D1" presStyleIdx="1" presStyleCnt="7"/>
      <dgm:spPr/>
    </dgm:pt>
    <dgm:pt modelId="{AABA7C69-D768-AC48-9BD6-265CEEE63C73}" type="pres">
      <dgm:prSet presAssocID="{9569B88A-CC37-9642-82BE-A25DBEFEAFE7}" presName="middleNode" presStyleCnt="0"/>
      <dgm:spPr/>
    </dgm:pt>
    <dgm:pt modelId="{B4E6844F-ACDC-BF4E-AA78-FDD011F75D31}" type="pres">
      <dgm:prSet presAssocID="{9569B88A-CC37-9642-82BE-A25DBEFEAFE7}" presName="padding" presStyleLbl="node1" presStyleIdx="1" presStyleCnt="8"/>
      <dgm:spPr/>
    </dgm:pt>
    <dgm:pt modelId="{08BC5CB6-C2F1-2C46-A49E-B4BAE424AB53}" type="pres">
      <dgm:prSet presAssocID="{9569B88A-CC37-9642-82BE-A25DBEFEAFE7}" presName="shape" presStyleLbl="node1" presStyleIdx="2" presStyleCnt="8" custScaleX="112848" custScaleY="124784">
        <dgm:presLayoutVars>
          <dgm:bulletEnabled val="1"/>
        </dgm:presLayoutVars>
      </dgm:prSet>
      <dgm:spPr/>
    </dgm:pt>
    <dgm:pt modelId="{44524D4A-F4EB-0541-A3B7-CC2F0A381692}" type="pres">
      <dgm:prSet presAssocID="{00B52A4C-AC08-AB42-A1EB-E3956276B921}" presName="sibTrans" presStyleLbl="sibTrans2D1" presStyleIdx="2" presStyleCnt="7"/>
      <dgm:spPr/>
    </dgm:pt>
    <dgm:pt modelId="{89F28F48-9670-8643-8DD8-426EC6B922E3}" type="pres">
      <dgm:prSet presAssocID="{CCF0D904-BD16-6D4A-80BA-D191AEF53813}" presName="middleNode" presStyleCnt="0"/>
      <dgm:spPr/>
    </dgm:pt>
    <dgm:pt modelId="{E202D89E-DE51-7D4B-B8D7-02D96173579E}" type="pres">
      <dgm:prSet presAssocID="{CCF0D904-BD16-6D4A-80BA-D191AEF53813}" presName="padding" presStyleLbl="node1" presStyleIdx="2" presStyleCnt="8"/>
      <dgm:spPr/>
    </dgm:pt>
    <dgm:pt modelId="{C7DA33D6-4C77-6C4F-84F1-25901208B594}" type="pres">
      <dgm:prSet presAssocID="{CCF0D904-BD16-6D4A-80BA-D191AEF53813}" presName="shape" presStyleLbl="node1" presStyleIdx="3" presStyleCnt="8">
        <dgm:presLayoutVars>
          <dgm:bulletEnabled val="1"/>
        </dgm:presLayoutVars>
      </dgm:prSet>
      <dgm:spPr/>
    </dgm:pt>
    <dgm:pt modelId="{B4B40576-0831-8F41-B814-4B0EE6679CE1}" type="pres">
      <dgm:prSet presAssocID="{B2BF8549-11C1-F34D-8A39-B942E99762EB}" presName="sibTrans" presStyleLbl="sibTrans2D1" presStyleIdx="3" presStyleCnt="7"/>
      <dgm:spPr/>
    </dgm:pt>
    <dgm:pt modelId="{57CE6F2A-F963-624D-8D32-270BDEDB7CBB}" type="pres">
      <dgm:prSet presAssocID="{13A39541-CA72-264D-8007-653A3B3A2CAA}" presName="middleNode" presStyleCnt="0"/>
      <dgm:spPr/>
    </dgm:pt>
    <dgm:pt modelId="{65C3E926-A330-C043-8A7B-7045EA018B99}" type="pres">
      <dgm:prSet presAssocID="{13A39541-CA72-264D-8007-653A3B3A2CAA}" presName="padding" presStyleLbl="node1" presStyleIdx="3" presStyleCnt="8"/>
      <dgm:spPr/>
    </dgm:pt>
    <dgm:pt modelId="{5FFFAB4E-645A-AF4B-94A7-18ACB0336EDB}" type="pres">
      <dgm:prSet presAssocID="{13A39541-CA72-264D-8007-653A3B3A2CAA}" presName="shape" presStyleLbl="node1" presStyleIdx="4" presStyleCnt="8">
        <dgm:presLayoutVars>
          <dgm:bulletEnabled val="1"/>
        </dgm:presLayoutVars>
      </dgm:prSet>
      <dgm:spPr/>
    </dgm:pt>
    <dgm:pt modelId="{7E7B082B-16D6-6C4B-B91C-F3A94B325279}" type="pres">
      <dgm:prSet presAssocID="{466C32D0-4B14-A743-A143-64508A46458F}" presName="sibTrans" presStyleLbl="sibTrans2D1" presStyleIdx="4" presStyleCnt="7"/>
      <dgm:spPr/>
    </dgm:pt>
    <dgm:pt modelId="{B40E6E17-88B2-8E4C-8434-E2DC10B8BC4D}" type="pres">
      <dgm:prSet presAssocID="{0F3DF42D-9A30-2440-A3F4-5FB653CD0647}" presName="middleNode" presStyleCnt="0"/>
      <dgm:spPr/>
    </dgm:pt>
    <dgm:pt modelId="{67940462-985F-C040-80C1-821A421B9880}" type="pres">
      <dgm:prSet presAssocID="{0F3DF42D-9A30-2440-A3F4-5FB653CD0647}" presName="padding" presStyleLbl="node1" presStyleIdx="4" presStyleCnt="8"/>
      <dgm:spPr/>
    </dgm:pt>
    <dgm:pt modelId="{3716E2B4-7FB1-2942-BD20-0EC6E81D8902}" type="pres">
      <dgm:prSet presAssocID="{0F3DF42D-9A30-2440-A3F4-5FB653CD0647}" presName="shape" presStyleLbl="node1" presStyleIdx="5" presStyleCnt="8" custScaleX="116765" custScaleY="113496">
        <dgm:presLayoutVars>
          <dgm:bulletEnabled val="1"/>
        </dgm:presLayoutVars>
      </dgm:prSet>
      <dgm:spPr/>
    </dgm:pt>
    <dgm:pt modelId="{8FDEE807-F61C-0241-87EE-AA10210D9B87}" type="pres">
      <dgm:prSet presAssocID="{3DCA337E-AF72-A049-82FA-6F6E9AAFD4C5}" presName="sibTrans" presStyleLbl="sibTrans2D1" presStyleIdx="5" presStyleCnt="7"/>
      <dgm:spPr/>
    </dgm:pt>
    <dgm:pt modelId="{2DAFF907-6E52-E742-A265-A1D3DC28A4BD}" type="pres">
      <dgm:prSet presAssocID="{10974799-AC1A-1245-A244-361ED60BDF1C}" presName="middleNode" presStyleCnt="0"/>
      <dgm:spPr/>
    </dgm:pt>
    <dgm:pt modelId="{7BB1D20A-D854-5F41-ABC7-214635FB823E}" type="pres">
      <dgm:prSet presAssocID="{10974799-AC1A-1245-A244-361ED60BDF1C}" presName="padding" presStyleLbl="node1" presStyleIdx="5" presStyleCnt="8"/>
      <dgm:spPr/>
    </dgm:pt>
    <dgm:pt modelId="{54F38480-EF92-1E4E-9EB5-6A06CC25C73F}" type="pres">
      <dgm:prSet presAssocID="{10974799-AC1A-1245-A244-361ED60BDF1C}" presName="shape" presStyleLbl="node1" presStyleIdx="6" presStyleCnt="8">
        <dgm:presLayoutVars>
          <dgm:bulletEnabled val="1"/>
        </dgm:presLayoutVars>
      </dgm:prSet>
      <dgm:spPr/>
    </dgm:pt>
    <dgm:pt modelId="{05ADC6E0-8FFE-CF40-8666-0D74FC1A2FE5}" type="pres">
      <dgm:prSet presAssocID="{B07CA524-781F-174B-A15C-9B6DDF64A02A}" presName="sibTrans" presStyleLbl="sibTrans2D1" presStyleIdx="6" presStyleCnt="7"/>
      <dgm:spPr/>
    </dgm:pt>
    <dgm:pt modelId="{71656D82-4D16-3045-B4A3-887DD8062C92}" type="pres">
      <dgm:prSet presAssocID="{E758BAF5-37AD-8B4D-BF49-F26DAB86E73C}" presName="lastNode" presStyleLbl="node1" presStyleIdx="7" presStyleCnt="8">
        <dgm:presLayoutVars>
          <dgm:bulletEnabled val="1"/>
        </dgm:presLayoutVars>
      </dgm:prSet>
      <dgm:spPr/>
    </dgm:pt>
  </dgm:ptLst>
  <dgm:cxnLst>
    <dgm:cxn modelId="{08DA6C02-82DC-1E4D-B89D-E338F17248AC}" type="presOf" srcId="{BC62D290-3972-404D-9F57-05DB126FDA59}" destId="{2912CB45-1355-7743-A374-C989B7C7993B}" srcOrd="0" destOrd="0" presId="urn:microsoft.com/office/officeart/2005/8/layout/bProcess2"/>
    <dgm:cxn modelId="{8D746218-3D73-0F47-BA0D-494A1FB2860E}" type="presOf" srcId="{13A39541-CA72-264D-8007-653A3B3A2CAA}" destId="{5FFFAB4E-645A-AF4B-94A7-18ACB0336EDB}" srcOrd="0" destOrd="0" presId="urn:microsoft.com/office/officeart/2005/8/layout/bProcess2"/>
    <dgm:cxn modelId="{84CBCB25-5E15-A444-9EC6-4E3D1F8C80A2}" srcId="{3CE85071-FB5F-744C-B4D9-2FD38467E2BF}" destId="{9569B88A-CC37-9642-82BE-A25DBEFEAFE7}" srcOrd="2" destOrd="0" parTransId="{F7C55AEB-DCC0-8C41-AC9D-EA87E671C7B0}" sibTransId="{00B52A4C-AC08-AB42-A1EB-E3956276B921}"/>
    <dgm:cxn modelId="{E9E18B2D-A420-914E-B3B4-6B6C8EC8629F}" srcId="{3CE85071-FB5F-744C-B4D9-2FD38467E2BF}" destId="{10974799-AC1A-1245-A244-361ED60BDF1C}" srcOrd="6" destOrd="0" parTransId="{FC5621F7-60C8-3C4E-AA58-7CD4ADBB8A2C}" sibTransId="{B07CA524-781F-174B-A15C-9B6DDF64A02A}"/>
    <dgm:cxn modelId="{E8929032-CC36-244E-9260-2189125CEAE3}" type="presOf" srcId="{466C32D0-4B14-A743-A143-64508A46458F}" destId="{7E7B082B-16D6-6C4B-B91C-F3A94B325279}" srcOrd="0" destOrd="0" presId="urn:microsoft.com/office/officeart/2005/8/layout/bProcess2"/>
    <dgm:cxn modelId="{E7A30B37-10CD-C54A-95E5-90DFD89105E4}" type="presOf" srcId="{3CE85071-FB5F-744C-B4D9-2FD38467E2BF}" destId="{5EABDD1F-1218-0D49-AA24-26DFEE9CA944}" srcOrd="0" destOrd="0" presId="urn:microsoft.com/office/officeart/2005/8/layout/bProcess2"/>
    <dgm:cxn modelId="{FA0F4437-5E31-624C-88B6-9A89FB45EE8C}" srcId="{3CE85071-FB5F-744C-B4D9-2FD38467E2BF}" destId="{CCF0D904-BD16-6D4A-80BA-D191AEF53813}" srcOrd="3" destOrd="0" parTransId="{DA860B5D-38DE-154E-AB59-44DCB7652EAA}" sibTransId="{B2BF8549-11C1-F34D-8A39-B942E99762EB}"/>
    <dgm:cxn modelId="{14157F6E-D541-3642-9591-CF4FCC31CAD6}" type="presOf" srcId="{10974799-AC1A-1245-A244-361ED60BDF1C}" destId="{54F38480-EF92-1E4E-9EB5-6A06CC25C73F}" srcOrd="0" destOrd="0" presId="urn:microsoft.com/office/officeart/2005/8/layout/bProcess2"/>
    <dgm:cxn modelId="{3C52E36E-8ED5-5C48-8F35-2E86507DA9C2}" type="presOf" srcId="{B2BF8549-11C1-F34D-8A39-B942E99762EB}" destId="{B4B40576-0831-8F41-B814-4B0EE6679CE1}" srcOrd="0" destOrd="0" presId="urn:microsoft.com/office/officeart/2005/8/layout/bProcess2"/>
    <dgm:cxn modelId="{933CE971-7BE7-1243-93AC-CE8A660C73BB}" type="presOf" srcId="{965FB343-342C-1E48-9A01-12D66D3A1608}" destId="{7CDF70BF-8191-0F4A-8BE8-B2363236D433}" srcOrd="0" destOrd="0" presId="urn:microsoft.com/office/officeart/2005/8/layout/bProcess2"/>
    <dgm:cxn modelId="{51B29E73-4943-3D4B-B49E-DDB5456F63CB}" type="presOf" srcId="{9569B88A-CC37-9642-82BE-A25DBEFEAFE7}" destId="{08BC5CB6-C2F1-2C46-A49E-B4BAE424AB53}" srcOrd="0" destOrd="0" presId="urn:microsoft.com/office/officeart/2005/8/layout/bProcess2"/>
    <dgm:cxn modelId="{4B850181-0207-7341-BB68-1DEE5A84996A}" srcId="{3CE85071-FB5F-744C-B4D9-2FD38467E2BF}" destId="{13A39541-CA72-264D-8007-653A3B3A2CAA}" srcOrd="4" destOrd="0" parTransId="{A78A3C2A-8C6D-B047-8738-0DFFE31E4119}" sibTransId="{466C32D0-4B14-A743-A143-64508A46458F}"/>
    <dgm:cxn modelId="{62321793-42D3-774D-BFEF-965906272A43}" srcId="{3CE85071-FB5F-744C-B4D9-2FD38467E2BF}" destId="{965FB343-342C-1E48-9A01-12D66D3A1608}" srcOrd="0" destOrd="0" parTransId="{6113FAF4-0A21-DD49-9B52-024A0EA7917D}" sibTransId="{1BE983B3-2CA9-5C45-AA05-BA00C4E81448}"/>
    <dgm:cxn modelId="{C9DB6996-7CC2-7B4A-AC09-30CF32A78F07}" type="presOf" srcId="{00B52A4C-AC08-AB42-A1EB-E3956276B921}" destId="{44524D4A-F4EB-0541-A3B7-CC2F0A381692}" srcOrd="0" destOrd="0" presId="urn:microsoft.com/office/officeart/2005/8/layout/bProcess2"/>
    <dgm:cxn modelId="{383C9AAC-10A6-B74C-A7D8-A0482F802568}" type="presOf" srcId="{CCF0D904-BD16-6D4A-80BA-D191AEF53813}" destId="{C7DA33D6-4C77-6C4F-84F1-25901208B594}" srcOrd="0" destOrd="0" presId="urn:microsoft.com/office/officeart/2005/8/layout/bProcess2"/>
    <dgm:cxn modelId="{4D46D5B7-B97B-BD4F-AB08-B876E7DD8C1B}" srcId="{3CE85071-FB5F-744C-B4D9-2FD38467E2BF}" destId="{0F3DF42D-9A30-2440-A3F4-5FB653CD0647}" srcOrd="5" destOrd="0" parTransId="{74AAA314-AC4D-0741-9BFF-539CA7ED27B7}" sibTransId="{3DCA337E-AF72-A049-82FA-6F6E9AAFD4C5}"/>
    <dgm:cxn modelId="{D8CCE3CF-60DE-5142-8440-043854AA6D32}" type="presOf" srcId="{B07CA524-781F-174B-A15C-9B6DDF64A02A}" destId="{05ADC6E0-8FFE-CF40-8666-0D74FC1A2FE5}" srcOrd="0" destOrd="0" presId="urn:microsoft.com/office/officeart/2005/8/layout/bProcess2"/>
    <dgm:cxn modelId="{9E9262D8-3246-AD48-B717-00BE65D2845B}" srcId="{3CE85071-FB5F-744C-B4D9-2FD38467E2BF}" destId="{E758BAF5-37AD-8B4D-BF49-F26DAB86E73C}" srcOrd="7" destOrd="0" parTransId="{9E9EF75A-65A1-184B-82DA-CE320AB31AB5}" sibTransId="{C5D9D54F-50DC-2D4E-A5CE-420A94C6DA75}"/>
    <dgm:cxn modelId="{7D47D8DC-72EC-B348-A2CA-8DA5D7428F42}" type="presOf" srcId="{E758BAF5-37AD-8B4D-BF49-F26DAB86E73C}" destId="{71656D82-4D16-3045-B4A3-887DD8062C92}" srcOrd="0" destOrd="0" presId="urn:microsoft.com/office/officeart/2005/8/layout/bProcess2"/>
    <dgm:cxn modelId="{2B8CD2DE-608A-494F-BAE0-B09647E665EC}" type="presOf" srcId="{0F3DF42D-9A30-2440-A3F4-5FB653CD0647}" destId="{3716E2B4-7FB1-2942-BD20-0EC6E81D8902}" srcOrd="0" destOrd="0" presId="urn:microsoft.com/office/officeart/2005/8/layout/bProcess2"/>
    <dgm:cxn modelId="{28592BEB-1BD0-B149-B27B-1FD1243E2208}" type="presOf" srcId="{1BE983B3-2CA9-5C45-AA05-BA00C4E81448}" destId="{DFCFDB94-7F1D-824E-8A1C-BDAAB91CBD8C}" srcOrd="0" destOrd="0" presId="urn:microsoft.com/office/officeart/2005/8/layout/bProcess2"/>
    <dgm:cxn modelId="{DE8811F4-850D-3B43-82C5-5040ACE2400C}" type="presOf" srcId="{3CE0534E-3DB8-6A4B-9BAA-77EE9CE2BE28}" destId="{A68E8E46-E160-9245-9444-90270D5E1E5D}" srcOrd="0" destOrd="0" presId="urn:microsoft.com/office/officeart/2005/8/layout/bProcess2"/>
    <dgm:cxn modelId="{F6B35CFD-3016-AE43-A199-1FC0C4D762E7}" type="presOf" srcId="{3DCA337E-AF72-A049-82FA-6F6E9AAFD4C5}" destId="{8FDEE807-F61C-0241-87EE-AA10210D9B87}" srcOrd="0" destOrd="0" presId="urn:microsoft.com/office/officeart/2005/8/layout/bProcess2"/>
    <dgm:cxn modelId="{297A5AFE-159D-0446-BE32-7E5FD0F741E0}" srcId="{3CE85071-FB5F-744C-B4D9-2FD38467E2BF}" destId="{BC62D290-3972-404D-9F57-05DB126FDA59}" srcOrd="1" destOrd="0" parTransId="{0FA05F60-CE9C-1A4B-88C7-88E6897FDED4}" sibTransId="{3CE0534E-3DB8-6A4B-9BAA-77EE9CE2BE28}"/>
    <dgm:cxn modelId="{342D0B3A-5704-CD49-8EDF-64C61FCFD8C5}" type="presParOf" srcId="{5EABDD1F-1218-0D49-AA24-26DFEE9CA944}" destId="{7CDF70BF-8191-0F4A-8BE8-B2363236D433}" srcOrd="0" destOrd="0" presId="urn:microsoft.com/office/officeart/2005/8/layout/bProcess2"/>
    <dgm:cxn modelId="{9CA6CFFB-3E43-664E-AFA7-FF1BEC5D9324}" type="presParOf" srcId="{5EABDD1F-1218-0D49-AA24-26DFEE9CA944}" destId="{DFCFDB94-7F1D-824E-8A1C-BDAAB91CBD8C}" srcOrd="1" destOrd="0" presId="urn:microsoft.com/office/officeart/2005/8/layout/bProcess2"/>
    <dgm:cxn modelId="{2D81989F-2C26-1744-A49E-02104BF91C01}" type="presParOf" srcId="{5EABDD1F-1218-0D49-AA24-26DFEE9CA944}" destId="{1ED3F097-2538-9F47-974B-6956D295F89C}" srcOrd="2" destOrd="0" presId="urn:microsoft.com/office/officeart/2005/8/layout/bProcess2"/>
    <dgm:cxn modelId="{92EC05BE-3C39-C14F-B560-2199340433FC}" type="presParOf" srcId="{1ED3F097-2538-9F47-974B-6956D295F89C}" destId="{496EADCC-79CC-5948-85FC-8EB32364D997}" srcOrd="0" destOrd="0" presId="urn:microsoft.com/office/officeart/2005/8/layout/bProcess2"/>
    <dgm:cxn modelId="{FCB24C25-11AA-614F-A7F5-18F344467247}" type="presParOf" srcId="{1ED3F097-2538-9F47-974B-6956D295F89C}" destId="{2912CB45-1355-7743-A374-C989B7C7993B}" srcOrd="1" destOrd="0" presId="urn:microsoft.com/office/officeart/2005/8/layout/bProcess2"/>
    <dgm:cxn modelId="{F69459DE-D049-2E4C-AE59-5C6F563CB029}" type="presParOf" srcId="{5EABDD1F-1218-0D49-AA24-26DFEE9CA944}" destId="{A68E8E46-E160-9245-9444-90270D5E1E5D}" srcOrd="3" destOrd="0" presId="urn:microsoft.com/office/officeart/2005/8/layout/bProcess2"/>
    <dgm:cxn modelId="{23B8D5BD-7E92-9E48-BF28-1C9BC119BCF1}" type="presParOf" srcId="{5EABDD1F-1218-0D49-AA24-26DFEE9CA944}" destId="{AABA7C69-D768-AC48-9BD6-265CEEE63C73}" srcOrd="4" destOrd="0" presId="urn:microsoft.com/office/officeart/2005/8/layout/bProcess2"/>
    <dgm:cxn modelId="{F6CB9EEF-8ECA-DF47-99F4-2101E8763E56}" type="presParOf" srcId="{AABA7C69-D768-AC48-9BD6-265CEEE63C73}" destId="{B4E6844F-ACDC-BF4E-AA78-FDD011F75D31}" srcOrd="0" destOrd="0" presId="urn:microsoft.com/office/officeart/2005/8/layout/bProcess2"/>
    <dgm:cxn modelId="{C39E9629-C376-4547-AC5A-47619DE9E6A2}" type="presParOf" srcId="{AABA7C69-D768-AC48-9BD6-265CEEE63C73}" destId="{08BC5CB6-C2F1-2C46-A49E-B4BAE424AB53}" srcOrd="1" destOrd="0" presId="urn:microsoft.com/office/officeart/2005/8/layout/bProcess2"/>
    <dgm:cxn modelId="{8D48C26C-CE6D-654F-8E5D-C44DD796FE46}" type="presParOf" srcId="{5EABDD1F-1218-0D49-AA24-26DFEE9CA944}" destId="{44524D4A-F4EB-0541-A3B7-CC2F0A381692}" srcOrd="5" destOrd="0" presId="urn:microsoft.com/office/officeart/2005/8/layout/bProcess2"/>
    <dgm:cxn modelId="{EA9A2924-727B-C740-A83B-DF8FDE250E03}" type="presParOf" srcId="{5EABDD1F-1218-0D49-AA24-26DFEE9CA944}" destId="{89F28F48-9670-8643-8DD8-426EC6B922E3}" srcOrd="6" destOrd="0" presId="urn:microsoft.com/office/officeart/2005/8/layout/bProcess2"/>
    <dgm:cxn modelId="{39F9D696-B388-1049-B068-BBCCF1773CC4}" type="presParOf" srcId="{89F28F48-9670-8643-8DD8-426EC6B922E3}" destId="{E202D89E-DE51-7D4B-B8D7-02D96173579E}" srcOrd="0" destOrd="0" presId="urn:microsoft.com/office/officeart/2005/8/layout/bProcess2"/>
    <dgm:cxn modelId="{F22FB838-E899-024B-89BA-608D269B8C9F}" type="presParOf" srcId="{89F28F48-9670-8643-8DD8-426EC6B922E3}" destId="{C7DA33D6-4C77-6C4F-84F1-25901208B594}" srcOrd="1" destOrd="0" presId="urn:microsoft.com/office/officeart/2005/8/layout/bProcess2"/>
    <dgm:cxn modelId="{A812610A-A483-8249-9AA7-0866BD305A4B}" type="presParOf" srcId="{5EABDD1F-1218-0D49-AA24-26DFEE9CA944}" destId="{B4B40576-0831-8F41-B814-4B0EE6679CE1}" srcOrd="7" destOrd="0" presId="urn:microsoft.com/office/officeart/2005/8/layout/bProcess2"/>
    <dgm:cxn modelId="{B00B75ED-F026-1446-B167-76C342BA4F5F}" type="presParOf" srcId="{5EABDD1F-1218-0D49-AA24-26DFEE9CA944}" destId="{57CE6F2A-F963-624D-8D32-270BDEDB7CBB}" srcOrd="8" destOrd="0" presId="urn:microsoft.com/office/officeart/2005/8/layout/bProcess2"/>
    <dgm:cxn modelId="{8C288E1A-C746-A54D-80FD-C307421D7838}" type="presParOf" srcId="{57CE6F2A-F963-624D-8D32-270BDEDB7CBB}" destId="{65C3E926-A330-C043-8A7B-7045EA018B99}" srcOrd="0" destOrd="0" presId="urn:microsoft.com/office/officeart/2005/8/layout/bProcess2"/>
    <dgm:cxn modelId="{A02F7F66-A254-6342-8057-D0791F2EB7A1}" type="presParOf" srcId="{57CE6F2A-F963-624D-8D32-270BDEDB7CBB}" destId="{5FFFAB4E-645A-AF4B-94A7-18ACB0336EDB}" srcOrd="1" destOrd="0" presId="urn:microsoft.com/office/officeart/2005/8/layout/bProcess2"/>
    <dgm:cxn modelId="{1A1A851B-971C-AE41-88A6-6ABDE62A3037}" type="presParOf" srcId="{5EABDD1F-1218-0D49-AA24-26DFEE9CA944}" destId="{7E7B082B-16D6-6C4B-B91C-F3A94B325279}" srcOrd="9" destOrd="0" presId="urn:microsoft.com/office/officeart/2005/8/layout/bProcess2"/>
    <dgm:cxn modelId="{E94C6BB6-FD10-A64B-B31C-DE33396DF358}" type="presParOf" srcId="{5EABDD1F-1218-0D49-AA24-26DFEE9CA944}" destId="{B40E6E17-88B2-8E4C-8434-E2DC10B8BC4D}" srcOrd="10" destOrd="0" presId="urn:microsoft.com/office/officeart/2005/8/layout/bProcess2"/>
    <dgm:cxn modelId="{881B39DA-658A-0941-8F48-EE2A1CCCA701}" type="presParOf" srcId="{B40E6E17-88B2-8E4C-8434-E2DC10B8BC4D}" destId="{67940462-985F-C040-80C1-821A421B9880}" srcOrd="0" destOrd="0" presId="urn:microsoft.com/office/officeart/2005/8/layout/bProcess2"/>
    <dgm:cxn modelId="{E28503B1-996A-3644-94C1-FA0F5D127EC9}" type="presParOf" srcId="{B40E6E17-88B2-8E4C-8434-E2DC10B8BC4D}" destId="{3716E2B4-7FB1-2942-BD20-0EC6E81D8902}" srcOrd="1" destOrd="0" presId="urn:microsoft.com/office/officeart/2005/8/layout/bProcess2"/>
    <dgm:cxn modelId="{00152971-E560-8B45-9813-843CF9B004CE}" type="presParOf" srcId="{5EABDD1F-1218-0D49-AA24-26DFEE9CA944}" destId="{8FDEE807-F61C-0241-87EE-AA10210D9B87}" srcOrd="11" destOrd="0" presId="urn:microsoft.com/office/officeart/2005/8/layout/bProcess2"/>
    <dgm:cxn modelId="{E91EC197-4B34-2948-9D6B-FE65A867B1A1}" type="presParOf" srcId="{5EABDD1F-1218-0D49-AA24-26DFEE9CA944}" destId="{2DAFF907-6E52-E742-A265-A1D3DC28A4BD}" srcOrd="12" destOrd="0" presId="urn:microsoft.com/office/officeart/2005/8/layout/bProcess2"/>
    <dgm:cxn modelId="{7BC7B28C-6A62-7B45-BD37-7816B8362679}" type="presParOf" srcId="{2DAFF907-6E52-E742-A265-A1D3DC28A4BD}" destId="{7BB1D20A-D854-5F41-ABC7-214635FB823E}" srcOrd="0" destOrd="0" presId="urn:microsoft.com/office/officeart/2005/8/layout/bProcess2"/>
    <dgm:cxn modelId="{DA380B97-CD2D-0A42-BD8C-E5896458EA3F}" type="presParOf" srcId="{2DAFF907-6E52-E742-A265-A1D3DC28A4BD}" destId="{54F38480-EF92-1E4E-9EB5-6A06CC25C73F}" srcOrd="1" destOrd="0" presId="urn:microsoft.com/office/officeart/2005/8/layout/bProcess2"/>
    <dgm:cxn modelId="{8695F75D-94AF-1448-AD4A-346725433C33}" type="presParOf" srcId="{5EABDD1F-1218-0D49-AA24-26DFEE9CA944}" destId="{05ADC6E0-8FFE-CF40-8666-0D74FC1A2FE5}" srcOrd="13" destOrd="0" presId="urn:microsoft.com/office/officeart/2005/8/layout/bProcess2"/>
    <dgm:cxn modelId="{941F1CC9-B520-DE46-A724-ABE84554DE8C}" type="presParOf" srcId="{5EABDD1F-1218-0D49-AA24-26DFEE9CA944}" destId="{71656D82-4D16-3045-B4A3-887DD8062C92}" srcOrd="14" destOrd="0" presId="urn:microsoft.com/office/officeart/2005/8/layout/b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F70BF-8191-0F4A-8BE8-B2363236D433}">
      <dsp:nvSpPr>
        <dsp:cNvPr id="0" name=""/>
        <dsp:cNvSpPr/>
      </dsp:nvSpPr>
      <dsp:spPr>
        <a:xfrm>
          <a:off x="0" y="183886"/>
          <a:ext cx="1439185" cy="1439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PERMISOS DE CIRCULACIÒN</a:t>
          </a:r>
        </a:p>
        <a:p>
          <a:pPr marL="0" lvl="0" indent="0" algn="ctr" defTabSz="400050">
            <a:lnSpc>
              <a:spcPct val="90000"/>
            </a:lnSpc>
            <a:spcBef>
              <a:spcPct val="0"/>
            </a:spcBef>
            <a:spcAft>
              <a:spcPct val="35000"/>
            </a:spcAft>
            <a:buNone/>
          </a:pPr>
          <a:r>
            <a:rPr lang="es-ES" sz="900" b="1" kern="1200"/>
            <a:t>IMTTRASOL </a:t>
          </a:r>
        </a:p>
      </dsp:txBody>
      <dsp:txXfrm>
        <a:off x="210764" y="394650"/>
        <a:ext cx="1017657" cy="1017657"/>
      </dsp:txXfrm>
    </dsp:sp>
    <dsp:sp modelId="{DFCFDB94-7F1D-824E-8A1C-BDAAB91CBD8C}">
      <dsp:nvSpPr>
        <dsp:cNvPr id="0" name=""/>
        <dsp:cNvSpPr/>
      </dsp:nvSpPr>
      <dsp:spPr>
        <a:xfrm rot="10800000">
          <a:off x="467735" y="1801685"/>
          <a:ext cx="503714" cy="37866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12CB45-1355-7743-A374-C989B7C7993B}">
      <dsp:nvSpPr>
        <dsp:cNvPr id="0" name=""/>
        <dsp:cNvSpPr/>
      </dsp:nvSpPr>
      <dsp:spPr>
        <a:xfrm>
          <a:off x="239624" y="2337526"/>
          <a:ext cx="959936" cy="95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Ten a la mano cedula de propietario y placa, o NIT si es empresa</a:t>
          </a:r>
        </a:p>
      </dsp:txBody>
      <dsp:txXfrm>
        <a:off x="380203" y="2478105"/>
        <a:ext cx="678778" cy="678778"/>
      </dsp:txXfrm>
    </dsp:sp>
    <dsp:sp modelId="{A68E8E46-E160-9245-9444-90270D5E1E5D}">
      <dsp:nvSpPr>
        <dsp:cNvPr id="0" name=""/>
        <dsp:cNvSpPr/>
      </dsp:nvSpPr>
      <dsp:spPr>
        <a:xfrm rot="10800000">
          <a:off x="467735" y="3550853"/>
          <a:ext cx="503714" cy="37866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BC5CB6-C2F1-2C46-A49E-B4BAE424AB53}">
      <dsp:nvSpPr>
        <dsp:cNvPr id="0" name=""/>
        <dsp:cNvSpPr/>
      </dsp:nvSpPr>
      <dsp:spPr>
        <a:xfrm>
          <a:off x="177958" y="4161471"/>
          <a:ext cx="1083269" cy="11978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comunicate:</a:t>
          </a:r>
        </a:p>
        <a:p>
          <a:pPr marL="0" lvl="0" indent="0" algn="ctr" defTabSz="400050">
            <a:lnSpc>
              <a:spcPct val="90000"/>
            </a:lnSpc>
            <a:spcBef>
              <a:spcPct val="0"/>
            </a:spcBef>
            <a:spcAft>
              <a:spcPct val="35000"/>
            </a:spcAft>
            <a:buNone/>
          </a:pPr>
          <a:r>
            <a:rPr lang="es-ES" sz="900" b="1" kern="1200"/>
            <a:t>vìa, </a:t>
          </a:r>
        </a:p>
        <a:p>
          <a:pPr marL="0" lvl="0" indent="0" algn="ctr" defTabSz="400050">
            <a:lnSpc>
              <a:spcPct val="90000"/>
            </a:lnSpc>
            <a:spcBef>
              <a:spcPct val="0"/>
            </a:spcBef>
            <a:spcAft>
              <a:spcPct val="35000"/>
            </a:spcAft>
            <a:buNone/>
          </a:pPr>
          <a:r>
            <a:rPr lang="es-ES" sz="900" b="1" kern="1200"/>
            <a:t>celular</a:t>
          </a:r>
        </a:p>
        <a:p>
          <a:pPr marL="0" lvl="0" indent="0" algn="ctr" defTabSz="400050">
            <a:lnSpc>
              <a:spcPct val="90000"/>
            </a:lnSpc>
            <a:spcBef>
              <a:spcPct val="0"/>
            </a:spcBef>
            <a:spcAft>
              <a:spcPct val="35000"/>
            </a:spcAft>
            <a:buNone/>
          </a:pPr>
          <a:r>
            <a:rPr lang="es-ES" sz="900" b="1" kern="1200"/>
            <a:t>whatsapp</a:t>
          </a:r>
        </a:p>
        <a:p>
          <a:pPr marL="0" lvl="0" indent="0" algn="ctr" defTabSz="400050">
            <a:lnSpc>
              <a:spcPct val="90000"/>
            </a:lnSpc>
            <a:spcBef>
              <a:spcPct val="0"/>
            </a:spcBef>
            <a:spcAft>
              <a:spcPct val="35000"/>
            </a:spcAft>
            <a:buNone/>
          </a:pPr>
          <a:r>
            <a:rPr lang="es-ES" sz="900" b="1" kern="1200"/>
            <a:t>correo</a:t>
          </a:r>
        </a:p>
      </dsp:txBody>
      <dsp:txXfrm>
        <a:off x="336599" y="4336892"/>
        <a:ext cx="765987" cy="847005"/>
      </dsp:txXfrm>
    </dsp:sp>
    <dsp:sp modelId="{44524D4A-F4EB-0541-A3B7-CC2F0A381692}">
      <dsp:nvSpPr>
        <dsp:cNvPr id="0" name=""/>
        <dsp:cNvSpPr/>
      </dsp:nvSpPr>
      <dsp:spPr>
        <a:xfrm rot="5400000">
          <a:off x="1588674" y="4571064"/>
          <a:ext cx="503714" cy="37866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DA33D6-4C77-6C4F-84F1-25901208B594}">
      <dsp:nvSpPr>
        <dsp:cNvPr id="0" name=""/>
        <dsp:cNvSpPr/>
      </dsp:nvSpPr>
      <dsp:spPr>
        <a:xfrm>
          <a:off x="2398402" y="4280427"/>
          <a:ext cx="959936" cy="95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dirigete al banco Davivienda</a:t>
          </a:r>
        </a:p>
      </dsp:txBody>
      <dsp:txXfrm>
        <a:off x="2538981" y="4421006"/>
        <a:ext cx="678778" cy="678778"/>
      </dsp:txXfrm>
    </dsp:sp>
    <dsp:sp modelId="{B4B40576-0831-8F41-B814-4B0EE6679CE1}">
      <dsp:nvSpPr>
        <dsp:cNvPr id="0" name=""/>
        <dsp:cNvSpPr/>
      </dsp:nvSpPr>
      <dsp:spPr>
        <a:xfrm>
          <a:off x="2626513" y="3588897"/>
          <a:ext cx="503714" cy="37866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FFAB4E-645A-AF4B-94A7-18ACB0336EDB}">
      <dsp:nvSpPr>
        <dsp:cNvPr id="0" name=""/>
        <dsp:cNvSpPr/>
      </dsp:nvSpPr>
      <dsp:spPr>
        <a:xfrm>
          <a:off x="2398402" y="2337526"/>
          <a:ext cx="959936" cy="95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Diligencia volante de consignaciòn </a:t>
          </a:r>
        </a:p>
      </dsp:txBody>
      <dsp:txXfrm>
        <a:off x="2538981" y="2478105"/>
        <a:ext cx="678778" cy="678778"/>
      </dsp:txXfrm>
    </dsp:sp>
    <dsp:sp modelId="{7E7B082B-16D6-6C4B-B91C-F3A94B325279}">
      <dsp:nvSpPr>
        <dsp:cNvPr id="0" name=""/>
        <dsp:cNvSpPr/>
      </dsp:nvSpPr>
      <dsp:spPr>
        <a:xfrm>
          <a:off x="2626513" y="1678385"/>
          <a:ext cx="503714" cy="37866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16E2B4-7FB1-2942-BD20-0EC6E81D8902}">
      <dsp:nvSpPr>
        <dsp:cNvPr id="0" name=""/>
        <dsp:cNvSpPr/>
      </dsp:nvSpPr>
      <dsp:spPr>
        <a:xfrm>
          <a:off x="2317935" y="329849"/>
          <a:ext cx="1120870" cy="10894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Envia copia de la consignciòn y remitir documentaciòn </a:t>
          </a:r>
        </a:p>
      </dsp:txBody>
      <dsp:txXfrm>
        <a:off x="2482083" y="489401"/>
        <a:ext cx="792574" cy="770385"/>
      </dsp:txXfrm>
    </dsp:sp>
    <dsp:sp modelId="{8FDEE807-F61C-0241-87EE-AA10210D9B87}">
      <dsp:nvSpPr>
        <dsp:cNvPr id="0" name=""/>
        <dsp:cNvSpPr/>
      </dsp:nvSpPr>
      <dsp:spPr>
        <a:xfrm rot="5400000">
          <a:off x="3756852" y="685264"/>
          <a:ext cx="503714" cy="37866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F38480-EF92-1E4E-9EB5-6A06CC25C73F}">
      <dsp:nvSpPr>
        <dsp:cNvPr id="0" name=""/>
        <dsp:cNvSpPr/>
      </dsp:nvSpPr>
      <dsp:spPr>
        <a:xfrm>
          <a:off x="4557180" y="394626"/>
          <a:ext cx="959936" cy="95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al correo electrònico de la entidad </a:t>
          </a:r>
        </a:p>
        <a:p>
          <a:pPr marL="0" lvl="0" indent="0" algn="ctr" defTabSz="400050">
            <a:lnSpc>
              <a:spcPct val="90000"/>
            </a:lnSpc>
            <a:spcBef>
              <a:spcPct val="0"/>
            </a:spcBef>
            <a:spcAft>
              <a:spcPct val="35000"/>
            </a:spcAft>
            <a:buNone/>
          </a:pPr>
          <a:endParaRPr lang="es-ES" sz="900" b="1" kern="1200"/>
        </a:p>
      </dsp:txBody>
      <dsp:txXfrm>
        <a:off x="4697759" y="535205"/>
        <a:ext cx="678778" cy="678778"/>
      </dsp:txXfrm>
    </dsp:sp>
    <dsp:sp modelId="{05ADC6E0-8FFE-CF40-8666-0D74FC1A2FE5}">
      <dsp:nvSpPr>
        <dsp:cNvPr id="0" name=""/>
        <dsp:cNvSpPr/>
      </dsp:nvSpPr>
      <dsp:spPr>
        <a:xfrm rot="10800000">
          <a:off x="4785291" y="1547618"/>
          <a:ext cx="503714" cy="37866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656D82-4D16-3045-B4A3-887DD8062C92}">
      <dsp:nvSpPr>
        <dsp:cNvPr id="0" name=""/>
        <dsp:cNvSpPr/>
      </dsp:nvSpPr>
      <dsp:spPr>
        <a:xfrm>
          <a:off x="4317556" y="2097902"/>
          <a:ext cx="1439185" cy="14391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FIN</a:t>
          </a:r>
        </a:p>
      </dsp:txBody>
      <dsp:txXfrm>
        <a:off x="4528320" y="2308666"/>
        <a:ext cx="1017657" cy="101765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BFD0-AFD5-42C9-A6D0-45AB2690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534</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Jimenez</dc:creator>
  <cp:lastModifiedBy>Ing. Ramsés Escorcia</cp:lastModifiedBy>
  <cp:revision>10</cp:revision>
  <cp:lastPrinted>2020-05-18T20:31:00Z</cp:lastPrinted>
  <dcterms:created xsi:type="dcterms:W3CDTF">2020-04-02T15:34:00Z</dcterms:created>
  <dcterms:modified xsi:type="dcterms:W3CDTF">2020-05-18T20:32:00Z</dcterms:modified>
</cp:coreProperties>
</file>